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6A7BA" w14:textId="437BF8A0" w:rsidR="009A4693" w:rsidRDefault="00186DC1" w:rsidP="002A0470">
      <w:pPr>
        <w:rPr>
          <w:rFonts w:ascii="Times New Roman" w:hAnsi="Times New Roman" w:cs="Times New Roman"/>
          <w:sz w:val="28"/>
          <w:szCs w:val="28"/>
        </w:rPr>
      </w:pPr>
      <w:r w:rsidRPr="00186DC1">
        <w:rPr>
          <w:rFonts w:ascii="Times New Roman" w:hAnsi="Times New Roman" w:cs="Times New Roman"/>
          <w:sz w:val="28"/>
          <w:szCs w:val="28"/>
        </w:rPr>
        <w:t xml:space="preserve">Домашняя работа </w:t>
      </w:r>
      <w:r w:rsidR="009173C2">
        <w:rPr>
          <w:rFonts w:ascii="Times New Roman" w:hAnsi="Times New Roman" w:cs="Times New Roman"/>
          <w:sz w:val="28"/>
          <w:szCs w:val="28"/>
        </w:rPr>
        <w:t>№</w:t>
      </w:r>
      <w:r w:rsidRPr="00186DC1">
        <w:rPr>
          <w:rFonts w:ascii="Times New Roman" w:hAnsi="Times New Roman" w:cs="Times New Roman"/>
          <w:sz w:val="28"/>
          <w:szCs w:val="28"/>
        </w:rPr>
        <w:t>5</w:t>
      </w:r>
    </w:p>
    <w:p w14:paraId="251A8C72" w14:textId="1576505B" w:rsidR="009173C2" w:rsidRDefault="009173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щенкова Мария</w:t>
      </w:r>
    </w:p>
    <w:p w14:paraId="068ACA0F" w14:textId="76F581A8" w:rsidR="009173C2" w:rsidRDefault="009173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КТ-171</w:t>
      </w:r>
    </w:p>
    <w:p w14:paraId="3ABD7ABD" w14:textId="77777777" w:rsidR="00186DC1" w:rsidRDefault="00186DC1">
      <w:pPr>
        <w:rPr>
          <w:rFonts w:ascii="Times New Roman" w:hAnsi="Times New Roman" w:cs="Times New Roman"/>
          <w:sz w:val="28"/>
          <w:szCs w:val="28"/>
        </w:rPr>
      </w:pPr>
    </w:p>
    <w:p w14:paraId="41F856C4" w14:textId="589EC1DA" w:rsidR="00FF440F" w:rsidRPr="00A94EF5" w:rsidRDefault="006451BD" w:rsidP="00A94E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A333C2" w:rsidRPr="00A94EF5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6F2561E9" w14:textId="11BC7D3F" w:rsidR="00FF440F" w:rsidRPr="00FF440F" w:rsidRDefault="00FF440F" w:rsidP="00A94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равнения относительной частоты употребления слов «ныне» и «сейчас» я использовала данные предоставленные на сайте НКРЯ. </w:t>
      </w:r>
    </w:p>
    <w:p w14:paraId="1CF82BBC" w14:textId="77777777" w:rsidR="00A333C2" w:rsidRDefault="00A333C2">
      <w:pPr>
        <w:rPr>
          <w:rFonts w:ascii="Times New Roman" w:hAnsi="Times New Roman" w:cs="Times New Roman"/>
          <w:sz w:val="28"/>
          <w:szCs w:val="28"/>
        </w:rPr>
      </w:pPr>
    </w:p>
    <w:p w14:paraId="77B29612" w14:textId="59C48D9C" w:rsidR="00A333C2" w:rsidRDefault="00FF44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797382" wp14:editId="29741657">
            <wp:extent cx="6282114" cy="3604319"/>
            <wp:effectExtent l="0" t="0" r="17145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9343B62" w14:textId="77777777" w:rsidR="00A333C2" w:rsidRDefault="00A333C2">
      <w:pPr>
        <w:rPr>
          <w:rFonts w:ascii="Times New Roman" w:hAnsi="Times New Roman" w:cs="Times New Roman"/>
          <w:sz w:val="28"/>
          <w:szCs w:val="28"/>
        </w:rPr>
      </w:pPr>
    </w:p>
    <w:p w14:paraId="79E7ADAD" w14:textId="77777777" w:rsidR="009173C2" w:rsidRDefault="00FF440F" w:rsidP="00FF44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08C6F9" wp14:editId="6A2C5651">
            <wp:extent cx="6282114" cy="3455463"/>
            <wp:effectExtent l="0" t="0" r="17145" b="247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71D8520" w14:textId="47FEAF1F" w:rsidR="00FF440F" w:rsidRDefault="00FF440F" w:rsidP="00A94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печатав в таблицу </w:t>
      </w:r>
      <w:r>
        <w:rPr>
          <w:rFonts w:ascii="Times New Roman" w:hAnsi="Times New Roman" w:cs="Times New Roman"/>
          <w:sz w:val="28"/>
          <w:szCs w:val="28"/>
          <w:lang w:val="en-GB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по годичную информацию о количестве употреблений и об объёме корпуса за этот год, при помощи формулы </w:t>
      </w:r>
    </w:p>
    <w:p w14:paraId="0566285D" w14:textId="3B27274A" w:rsidR="00096176" w:rsidRDefault="00FF440F" w:rsidP="00A94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440F">
        <w:rPr>
          <w:rFonts w:ascii="Times New Roman" w:hAnsi="Times New Roman" w:cs="Times New Roman"/>
          <w:sz w:val="28"/>
          <w:szCs w:val="28"/>
          <w:lang w:val="en-GB"/>
        </w:rPr>
        <w:t>imp=</w:t>
      </w:r>
      <w:r w:rsidRPr="00FF440F">
        <w:rPr>
          <w:rFonts w:ascii="Times New Roman" w:hAnsi="Times New Roman" w:cs="Times New Roman"/>
          <w:sz w:val="28"/>
          <w:szCs w:val="28"/>
        </w:rPr>
        <w:t>кол-во.употр/объём корпуса</w:t>
      </w:r>
      <w:r w:rsidRPr="00FF440F">
        <w:rPr>
          <w:rFonts w:ascii="Times New Roman" w:hAnsi="Times New Roman" w:cs="Times New Roman"/>
          <w:sz w:val="28"/>
          <w:szCs w:val="28"/>
          <w:lang w:val="en-GB"/>
        </w:rPr>
        <w:t>*1млн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. я </w:t>
      </w:r>
      <w:r>
        <w:rPr>
          <w:rFonts w:ascii="Times New Roman" w:hAnsi="Times New Roman" w:cs="Times New Roman"/>
          <w:sz w:val="28"/>
          <w:szCs w:val="28"/>
        </w:rPr>
        <w:t xml:space="preserve">посчитала частоту употребления данных слов в 18, 19, 20 веках, и в 15-ти первых годах 21 века, далее представив это в виде столбчатых графиков, которые можно </w:t>
      </w:r>
      <w:r w:rsidR="00C7032F">
        <w:rPr>
          <w:rFonts w:ascii="Times New Roman" w:hAnsi="Times New Roman" w:cs="Times New Roman"/>
          <w:sz w:val="28"/>
          <w:szCs w:val="28"/>
        </w:rPr>
        <w:t>найти</w:t>
      </w:r>
      <w:r>
        <w:rPr>
          <w:rFonts w:ascii="Times New Roman" w:hAnsi="Times New Roman" w:cs="Times New Roman"/>
          <w:sz w:val="28"/>
          <w:szCs w:val="28"/>
        </w:rPr>
        <w:t xml:space="preserve"> выше.</w:t>
      </w:r>
    </w:p>
    <w:p w14:paraId="74D44D02" w14:textId="78505305" w:rsidR="00FF440F" w:rsidRDefault="00FF440F" w:rsidP="00A94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, представленным на граф</w:t>
      </w:r>
      <w:r w:rsidR="00C7032F">
        <w:rPr>
          <w:rFonts w:ascii="Times New Roman" w:hAnsi="Times New Roman" w:cs="Times New Roman"/>
          <w:sz w:val="28"/>
          <w:szCs w:val="28"/>
        </w:rPr>
        <w:t>иках, можно увидеть, что весь 18</w:t>
      </w:r>
      <w:r>
        <w:rPr>
          <w:rFonts w:ascii="Times New Roman" w:hAnsi="Times New Roman" w:cs="Times New Roman"/>
          <w:sz w:val="28"/>
          <w:szCs w:val="28"/>
        </w:rPr>
        <w:t xml:space="preserve"> век «фаворитом» в языке было слово «ныне», и с начала 18 века происходит </w:t>
      </w:r>
      <w:r w:rsidR="007A6863">
        <w:rPr>
          <w:rFonts w:ascii="Times New Roman" w:hAnsi="Times New Roman" w:cs="Times New Roman"/>
          <w:sz w:val="28"/>
          <w:szCs w:val="28"/>
        </w:rPr>
        <w:t>перелом к слову, которое в наше время употребляется на много чаще, а именно «сейчас». Интересно заметить, что оно стало более популярным именно в период, когда сформировалась современная литературная норма, благодаря таким деятелям конца 18 и начала 19 века как Д.И. Фонвизин., А.С. Грибоедов, А.С. Пушкин, Н.В. Гоголь.</w:t>
      </w:r>
    </w:p>
    <w:p w14:paraId="669EB465" w14:textId="77777777" w:rsidR="00A333C2" w:rsidRDefault="00A333C2" w:rsidP="00A94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7B85FE" w14:textId="0358A8E2" w:rsidR="00A333C2" w:rsidRPr="00A94EF5" w:rsidRDefault="006451BD" w:rsidP="00A94EF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A94EF5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14:paraId="2CF9EA6A" w14:textId="52A8EED6" w:rsidR="0004430E" w:rsidRDefault="00A333C2" w:rsidP="00A94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однённых трёх диалогов только последний мог встретиться во времена Екатерины Великой. Эту информацию я определила по некоторым характерным выражениям, которые могут стать маркером эпохи.</w:t>
      </w:r>
    </w:p>
    <w:p w14:paraId="0AA2B609" w14:textId="35DF755D" w:rsidR="0004430E" w:rsidRDefault="00A333C2" w:rsidP="00A94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из первого диалога взяв фразу «пиши пропало», я узнала, что она начала появляться в разнообразных источниках только с 1831 года, по статистике НКРЯ (информацию можно найти </w:t>
      </w:r>
      <w:hyperlink r:id="rId7" w:history="1">
        <w:r w:rsidRPr="00A333C2">
          <w:rPr>
            <w:rStyle w:val="a3"/>
            <w:rFonts w:ascii="Times New Roman" w:hAnsi="Times New Roman" w:cs="Times New Roman"/>
            <w:sz w:val="28"/>
            <w:szCs w:val="28"/>
          </w:rPr>
          <w:t>здес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а график словоупотребленья </w:t>
      </w:r>
      <w:hyperlink r:id="rId8" w:history="1">
        <w:r w:rsidRPr="00A333C2">
          <w:rPr>
            <w:rStyle w:val="a3"/>
            <w:rFonts w:ascii="Times New Roman" w:hAnsi="Times New Roman" w:cs="Times New Roman"/>
            <w:sz w:val="28"/>
            <w:szCs w:val="28"/>
          </w:rPr>
          <w:t>здесь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1F2E1C5D" w14:textId="58A640A8" w:rsidR="0004430E" w:rsidRDefault="00A333C2" w:rsidP="00A94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диалоге подобным маркером я взяла слово «лопух», которое так же вошло в употребление только в 19 веке (результаты поиска в корпусе </w:t>
      </w:r>
      <w:hyperlink r:id="rId9" w:history="1">
        <w:r w:rsidRPr="00A333C2">
          <w:rPr>
            <w:rStyle w:val="a3"/>
            <w:rFonts w:ascii="Times New Roman" w:hAnsi="Times New Roman" w:cs="Times New Roman"/>
            <w:sz w:val="28"/>
            <w:szCs w:val="28"/>
          </w:rPr>
          <w:t>здес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график </w:t>
      </w:r>
      <w:hyperlink r:id="rId10" w:history="1">
        <w:r w:rsidRPr="00A333C2">
          <w:rPr>
            <w:rStyle w:val="a3"/>
            <w:rFonts w:ascii="Times New Roman" w:hAnsi="Times New Roman" w:cs="Times New Roman"/>
            <w:sz w:val="28"/>
            <w:szCs w:val="28"/>
          </w:rPr>
          <w:t>здесь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14:paraId="4D964E02" w14:textId="3352AA90" w:rsidR="00A333C2" w:rsidRDefault="00A333C2" w:rsidP="00A94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диалоге я решила взять два маркера, чтобы быть уверенной в своих результатах. Так, слово «растолкую» использовалось с середины </w:t>
      </w:r>
      <w:r w:rsidR="00B7443B">
        <w:rPr>
          <w:rFonts w:ascii="Times New Roman" w:hAnsi="Times New Roman" w:cs="Times New Roman"/>
          <w:sz w:val="28"/>
          <w:szCs w:val="28"/>
        </w:rPr>
        <w:t xml:space="preserve">18 века (поиск в корпусе </w:t>
      </w:r>
      <w:hyperlink r:id="rId11" w:history="1">
        <w:r w:rsidR="00B7443B" w:rsidRPr="00B7443B">
          <w:rPr>
            <w:rStyle w:val="a3"/>
            <w:rFonts w:ascii="Times New Roman" w:hAnsi="Times New Roman" w:cs="Times New Roman"/>
            <w:sz w:val="28"/>
            <w:szCs w:val="28"/>
          </w:rPr>
          <w:t>здесь</w:t>
        </w:r>
      </w:hyperlink>
      <w:r w:rsidR="00B7443B">
        <w:rPr>
          <w:rFonts w:ascii="Times New Roman" w:hAnsi="Times New Roman" w:cs="Times New Roman"/>
          <w:sz w:val="28"/>
          <w:szCs w:val="28"/>
        </w:rPr>
        <w:t xml:space="preserve">, график </w:t>
      </w:r>
      <w:hyperlink r:id="rId12" w:history="1">
        <w:r w:rsidR="00B7443B" w:rsidRPr="00B7443B">
          <w:rPr>
            <w:rStyle w:val="a3"/>
            <w:rFonts w:ascii="Times New Roman" w:hAnsi="Times New Roman" w:cs="Times New Roman"/>
            <w:sz w:val="28"/>
            <w:szCs w:val="28"/>
          </w:rPr>
          <w:t>здесь</w:t>
        </w:r>
      </w:hyperlink>
      <w:r w:rsidR="00B7443B">
        <w:rPr>
          <w:rFonts w:ascii="Times New Roman" w:hAnsi="Times New Roman" w:cs="Times New Roman"/>
          <w:sz w:val="28"/>
          <w:szCs w:val="28"/>
        </w:rPr>
        <w:t xml:space="preserve">). Другое словосочетание, которое мне показалось достаточно показательным </w:t>
      </w:r>
      <w:r w:rsidR="00096176">
        <w:rPr>
          <w:rFonts w:ascii="Times New Roman" w:hAnsi="Times New Roman" w:cs="Times New Roman"/>
          <w:sz w:val="28"/>
          <w:szCs w:val="28"/>
        </w:rPr>
        <w:t xml:space="preserve">– </w:t>
      </w:r>
      <w:r w:rsidR="00B7443B">
        <w:rPr>
          <w:rFonts w:ascii="Times New Roman" w:hAnsi="Times New Roman" w:cs="Times New Roman"/>
          <w:sz w:val="28"/>
          <w:szCs w:val="28"/>
        </w:rPr>
        <w:t>это «великая напасть», я нашла в поэтическом корпусе еще в 1974 году (</w:t>
      </w:r>
      <w:hyperlink r:id="rId13" w:history="1">
        <w:r w:rsidR="00B7443B" w:rsidRPr="00B7443B">
          <w:rPr>
            <w:rStyle w:val="a3"/>
            <w:rFonts w:ascii="Times New Roman" w:hAnsi="Times New Roman" w:cs="Times New Roman"/>
            <w:sz w:val="28"/>
            <w:szCs w:val="28"/>
          </w:rPr>
          <w:t>ссылка на корпус</w:t>
        </w:r>
      </w:hyperlink>
      <w:r w:rsidR="00B7443B">
        <w:rPr>
          <w:rFonts w:ascii="Times New Roman" w:hAnsi="Times New Roman" w:cs="Times New Roman"/>
          <w:sz w:val="28"/>
          <w:szCs w:val="28"/>
        </w:rPr>
        <w:t>).</w:t>
      </w:r>
    </w:p>
    <w:p w14:paraId="1A3B808A" w14:textId="77777777" w:rsidR="006A3666" w:rsidRDefault="006A3666">
      <w:pPr>
        <w:rPr>
          <w:rFonts w:ascii="Times New Roman" w:hAnsi="Times New Roman" w:cs="Times New Roman"/>
          <w:sz w:val="28"/>
          <w:szCs w:val="28"/>
        </w:rPr>
      </w:pPr>
    </w:p>
    <w:p w14:paraId="13D146AE" w14:textId="7D0B5EFE" w:rsidR="00540186" w:rsidRDefault="00540186">
      <w:pPr>
        <w:rPr>
          <w:rFonts w:ascii="Times New Roman" w:hAnsi="Times New Roman" w:cs="Times New Roman"/>
          <w:sz w:val="28"/>
          <w:szCs w:val="28"/>
        </w:rPr>
      </w:pPr>
    </w:p>
    <w:p w14:paraId="26F34FF1" w14:textId="77777777" w:rsidR="00096176" w:rsidRDefault="00096176">
      <w:pPr>
        <w:rPr>
          <w:rFonts w:ascii="Times New Roman" w:hAnsi="Times New Roman" w:cs="Times New Roman"/>
          <w:sz w:val="28"/>
          <w:szCs w:val="28"/>
        </w:rPr>
      </w:pPr>
    </w:p>
    <w:p w14:paraId="77BEF17E" w14:textId="4E4F15EF" w:rsidR="006A3666" w:rsidRPr="00A94EF5" w:rsidRDefault="006451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</w:t>
      </w:r>
      <w:bookmarkStart w:id="0" w:name="_GoBack"/>
      <w:bookmarkEnd w:id="0"/>
      <w:r w:rsidR="006A3666" w:rsidRPr="00A94EF5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14:paraId="734353ED" w14:textId="77777777" w:rsidR="006A3666" w:rsidRDefault="006A3666">
      <w:pPr>
        <w:rPr>
          <w:rFonts w:ascii="Times New Roman" w:hAnsi="Times New Roman" w:cs="Times New Roman"/>
          <w:sz w:val="28"/>
          <w:szCs w:val="28"/>
        </w:rPr>
      </w:pPr>
    </w:p>
    <w:p w14:paraId="78F78D53" w14:textId="77777777" w:rsidR="00B633DF" w:rsidRDefault="006A3666" w:rsidP="00A94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в динамику употребления слова «щас» с 1950 года по 2014, НКРЯ предоставил мне такой график :</w:t>
      </w:r>
    </w:p>
    <w:p w14:paraId="4BF5AE73" w14:textId="77777777" w:rsidR="00B633DF" w:rsidRDefault="006A36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ED459" wp14:editId="116504BE">
            <wp:extent cx="6290870" cy="2269082"/>
            <wp:effectExtent l="0" t="0" r="8890" b="0"/>
            <wp:docPr id="2" name="Изображение 2" descr="/Users/Masha/Desktop/Снимок экрана 2018-03-11 в 15.58.52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sha/Desktop/Снимок экрана 2018-03-11 в 15.58.5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499" cy="232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25103" w14:textId="77777777" w:rsidR="00A333C2" w:rsidRDefault="00A333C2">
      <w:pPr>
        <w:rPr>
          <w:rFonts w:ascii="Times New Roman" w:hAnsi="Times New Roman" w:cs="Times New Roman"/>
          <w:sz w:val="28"/>
          <w:szCs w:val="28"/>
        </w:rPr>
      </w:pPr>
    </w:p>
    <w:p w14:paraId="66D55A0E" w14:textId="5F4E8992" w:rsidR="006A3666" w:rsidRDefault="006A3666" w:rsidP="00A94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я решила сравнить употребление данного слова в корпусах различно жанровой литературы: драматургия, юмор и сатира, фантастика.</w:t>
      </w:r>
    </w:p>
    <w:p w14:paraId="21ECB44A" w14:textId="77777777" w:rsidR="006A3666" w:rsidRDefault="006A3666" w:rsidP="00A94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НКРЯ можно сказать, что «щас» активно начало употребляться в первых двух жанрах в начале второй половины 60-х, в то время как в фантастику оно пришло только в начале 80-х.</w:t>
      </w:r>
    </w:p>
    <w:p w14:paraId="10CD2F43" w14:textId="77777777" w:rsidR="006A3666" w:rsidRDefault="006A3666">
      <w:pPr>
        <w:rPr>
          <w:rFonts w:ascii="Times New Roman" w:hAnsi="Times New Roman" w:cs="Times New Roman"/>
          <w:sz w:val="28"/>
          <w:szCs w:val="28"/>
        </w:rPr>
      </w:pPr>
    </w:p>
    <w:p w14:paraId="2A9ACF8B" w14:textId="77777777" w:rsidR="009C0C5F" w:rsidRDefault="009C0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AD34B" wp14:editId="0F490F51">
            <wp:extent cx="6290870" cy="2266707"/>
            <wp:effectExtent l="0" t="0" r="8890" b="0"/>
            <wp:docPr id="3" name="Изображение 3" descr="/Users/Masha/Desktop/Снимок экрана 2018-03-11 в 16.05.06.png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sha/Desktop/Снимок экрана 2018-03-11 в 16.05.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72" cy="22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8D5CD" w14:textId="77777777" w:rsidR="006A3666" w:rsidRPr="009C0C5F" w:rsidRDefault="009C0C5F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://search1.ruscorpora.ru/search.xml?env=alpha&amp;mycorp=((genre_fi%253A%2522%25E4%25F0%25E0%25EC%25E0%25F2%25F3%25F0%25E3%25E8%25FF%2522))&amp;mysent=&amp;mysize=3378029&amp;mysentsize=664045&amp;mydocsize=300&amp;dpp=&amp;spp=&amp;spd=&amp;text=lexform&amp;mode=main&amp;sort=gr_taggin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9C0C5F">
        <w:rPr>
          <w:rStyle w:val="a3"/>
          <w:rFonts w:ascii="Times New Roman" w:hAnsi="Times New Roman" w:cs="Times New Roman"/>
          <w:sz w:val="28"/>
          <w:szCs w:val="28"/>
        </w:rPr>
        <w:t>Драматургия</w:t>
      </w:r>
    </w:p>
    <w:p w14:paraId="23CEC5D5" w14:textId="77777777" w:rsidR="006A3666" w:rsidRDefault="009C0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4E88443C" w14:textId="77777777" w:rsidR="009C0C5F" w:rsidRDefault="009C0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3641AB" wp14:editId="71C39A4C">
            <wp:extent cx="6290870" cy="2266707"/>
            <wp:effectExtent l="0" t="0" r="8890" b="0"/>
            <wp:docPr id="4" name="Изображение 4" descr="/Users/Masha/Desktop/Снимок экрана 2018-03-11 в 16.06.56.png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sha/Desktop/Снимок экрана 2018-03-11 в 16.06.5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31" cy="228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E930D" w14:textId="77777777" w:rsidR="009C0C5F" w:rsidRPr="009C0C5F" w:rsidRDefault="009C0C5F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://search1.ruscorpora.ru/search.xml?env=alpha&amp;mycorp=%28%28genre_fi%253A%2522%25FE%25EC%25EE%25F0%2520%25E8%2520%25F1%25E0%25F2%25E8%25F0%25E0%2522%29%29&amp;mysent=&amp;mysize=4595212&amp;mysentsize=468486&amp;mydocsize=1434&amp;dpp=&amp;spp=&amp;spd=&amp;text=lexform&amp;mode=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9C0C5F">
        <w:rPr>
          <w:rStyle w:val="a3"/>
          <w:rFonts w:ascii="Times New Roman" w:hAnsi="Times New Roman" w:cs="Times New Roman"/>
          <w:sz w:val="28"/>
          <w:szCs w:val="28"/>
        </w:rPr>
        <w:t>Юмор и сатира</w:t>
      </w:r>
    </w:p>
    <w:p w14:paraId="304C5116" w14:textId="77777777" w:rsidR="009C0C5F" w:rsidRDefault="009C0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7ACF7A07" w14:textId="77777777" w:rsidR="009C0C5F" w:rsidRDefault="009C0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372FE" wp14:editId="10BE6325">
            <wp:extent cx="6290870" cy="2247172"/>
            <wp:effectExtent l="0" t="0" r="8890" b="0"/>
            <wp:docPr id="5" name="Изображение 5" descr="/Users/Masha/Desktop/Снимок экрана 2018-03-11 в 16.07.50.png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Masha/Desktop/Снимок экрана 2018-03-11 в 16.07.5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734" cy="226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51DD" w14:textId="77777777" w:rsidR="009C0C5F" w:rsidRPr="009C0C5F" w:rsidRDefault="009C0C5F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://search1.ruscorpora.ru/search.xml?env=alpha&amp;mycorp=%28%28genre_fi%253A%2522%25F4%25E0%25ED%25F2%25E0%25F1%25F2%25E8%25EA%25E0%2522%29%29&amp;mysent=&amp;mysize=8199359&amp;mysentsize=861306&amp;mydocsize=495&amp;dpp=&amp;spp=&amp;spd=&amp;text=lexform&amp;mode=main&amp;sort=gr_tag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9C0C5F">
        <w:rPr>
          <w:rStyle w:val="a3"/>
          <w:rFonts w:ascii="Times New Roman" w:hAnsi="Times New Roman" w:cs="Times New Roman"/>
          <w:sz w:val="28"/>
          <w:szCs w:val="28"/>
        </w:rPr>
        <w:t>Фантастика</w:t>
      </w:r>
    </w:p>
    <w:p w14:paraId="23162D61" w14:textId="77777777" w:rsidR="009C0C5F" w:rsidRDefault="009C0C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D7AE84" w14:textId="77777777" w:rsidR="006A3666" w:rsidRPr="00186DC1" w:rsidRDefault="006A3666" w:rsidP="00A94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о графикам видно, что именно в фантастике это слово продолжает увеличиваться в употреблении, в то время как в других двух жанрах активный всплеск уже прошёл.</w:t>
      </w:r>
    </w:p>
    <w:sectPr w:rsidR="006A3666" w:rsidRPr="00186DC1" w:rsidSect="002A0470">
      <w:pgSz w:w="11900" w:h="16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7E"/>
    <w:rsid w:val="00004136"/>
    <w:rsid w:val="0004430E"/>
    <w:rsid w:val="00096176"/>
    <w:rsid w:val="000D50DD"/>
    <w:rsid w:val="00186DC1"/>
    <w:rsid w:val="002A0470"/>
    <w:rsid w:val="00540186"/>
    <w:rsid w:val="00565DD5"/>
    <w:rsid w:val="00584063"/>
    <w:rsid w:val="006451BD"/>
    <w:rsid w:val="006A3666"/>
    <w:rsid w:val="007A6863"/>
    <w:rsid w:val="007B5B68"/>
    <w:rsid w:val="009173C2"/>
    <w:rsid w:val="009A4693"/>
    <w:rsid w:val="009C0C5F"/>
    <w:rsid w:val="00A333C2"/>
    <w:rsid w:val="00A94EF5"/>
    <w:rsid w:val="00B633DF"/>
    <w:rsid w:val="00B7443B"/>
    <w:rsid w:val="00BF057E"/>
    <w:rsid w:val="00C7032F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70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33C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33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earch1.ruscorpora.ru/search.xml?env=alpha&amp;mycorp=&amp;mysent=&amp;mysize=&amp;mysentsize=&amp;mydocsize=&amp;dpp=&amp;spp=&amp;spd=&amp;text=lexform&amp;mode=main&amp;sort=gr_tagging&amp;lang=ru&amp;nodia=1&amp;req=%EB%EE%EF%F3%F5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search1.ruscorpora.ru/plot.xml?smoothing=3&amp;stat=gr_created_&amp;env=alpha&amp;mycorp=&amp;mysent=&amp;mysize=&amp;mysentsize=&amp;mydocsize=&amp;dpp=&amp;spp=&amp;spd=&amp;text=lexform&amp;mode=main&amp;sort=gr_tagging&amp;lang=ru&amp;nodia=1&amp;req=%EB%EE%EF%F3%F5" TargetMode="External"/><Relationship Id="rId11" Type="http://schemas.openxmlformats.org/officeDocument/2006/relationships/hyperlink" Target="http://search1.ruscorpora.ru/search.xml?env=alpha&amp;mycorp=&amp;mysent=&amp;mysize=&amp;mysentsize=&amp;mydocsize=&amp;dpp=&amp;spp=&amp;spd=&amp;text=lexform&amp;mode=main&amp;sort=gr_tagging&amp;lang=ru&amp;nodia=1&amp;req=%F0%E0%F1%F2%EE%EB%EA%F3%FE" TargetMode="External"/><Relationship Id="rId12" Type="http://schemas.openxmlformats.org/officeDocument/2006/relationships/hyperlink" Target="http://search1.ruscorpora.ru/plot.xml?smoothing=3&amp;stat=gr_created_&amp;env=alpha&amp;mycorp=&amp;mysent=&amp;mysize=&amp;mysentsize=&amp;mydocsize=&amp;dpp=&amp;spp=&amp;spd=&amp;text=lexform&amp;mode=main&amp;sort=gr_tagging&amp;lang=ru&amp;nodia=1&amp;req=%F0%E0%F1%F2%EE%EB%EA%F3%FE" TargetMode="External"/><Relationship Id="rId13" Type="http://schemas.openxmlformats.org/officeDocument/2006/relationships/hyperlink" Target="http://search1.ruscorpora.ru/search.xml?env=alpha&amp;mydocsize=&amp;dpp=&amp;spp=&amp;spd=&amp;text=lexform&amp;sort=gr_tagging&amp;lang=ru&amp;nodia=1&amp;req=%E2%E5%EB%E8%EA%E0%FF%20%ED%E0%EF%E0%F1%F2%FC&amp;mode=poetic" TargetMode="External"/><Relationship Id="rId14" Type="http://schemas.openxmlformats.org/officeDocument/2006/relationships/hyperlink" Target="http://search1.ruscorpora.ru/ngram.xml?mode=main&amp;t1=%D1%89%D0%B0%D1%81&amp;start=1950&amp;end=2014&amp;smoothing=3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hart" Target="charts/chart1.xml"/><Relationship Id="rId6" Type="http://schemas.openxmlformats.org/officeDocument/2006/relationships/chart" Target="charts/chart2.xml"/><Relationship Id="rId7" Type="http://schemas.openxmlformats.org/officeDocument/2006/relationships/hyperlink" Target="http://search1.ruscorpora.ru/search.xml?env=alpha&amp;mycorp=&amp;mysent=&amp;mysize=&amp;mysentsize=&amp;mydocsize=&amp;dpp=&amp;spp=&amp;spd=&amp;text=lexform&amp;mode=main&amp;sort=gr_tagging&amp;lang=ru&amp;nodia=1&amp;req=%EF%E8%F8%E8%20%EF%F0%EE%EF%E0%EB%EE&amp;p=12" TargetMode="External"/><Relationship Id="rId8" Type="http://schemas.openxmlformats.org/officeDocument/2006/relationships/hyperlink" Target="http://search1.ruscorpora.ru/plot.xml?smoothing=3&amp;stat=gr_created_&amp;env=alpha&amp;mycorp=&amp;mysent=&amp;mysize=&amp;mysentsize=&amp;mydocsize=&amp;dpp=&amp;spp=&amp;spd=&amp;text=lexform&amp;mode=main&amp;sort=gr_tagging&amp;lang=ru&amp;nodia=1&amp;req=%EF%E8%F8%E8%20%EF%F0%EE%EF%E0%EB%E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Masha/Desktop/&#1094;&#1075;%20&#1076;&#1079;%20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Masha/Desktop/&#1094;&#1075;%20&#1076;&#1079;%20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mp </a:t>
            </a:r>
            <a:r>
              <a:rPr lang="ru-RU"/>
              <a:t>"ныне"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0670153317664363"/>
          <c:y val="0.111586012107895"/>
          <c:w val="0.918303485085692"/>
          <c:h val="0.7625806684312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imp "ныне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303</c:f>
              <c:numCache>
                <c:formatCode>General</c:formatCode>
                <c:ptCount val="302"/>
                <c:pt idx="0">
                  <c:v>2015.0</c:v>
                </c:pt>
                <c:pt idx="1">
                  <c:v>2014.0</c:v>
                </c:pt>
                <c:pt idx="2">
                  <c:v>2013.0</c:v>
                </c:pt>
                <c:pt idx="3">
                  <c:v>2012.0</c:v>
                </c:pt>
                <c:pt idx="4">
                  <c:v>2011.0</c:v>
                </c:pt>
                <c:pt idx="5">
                  <c:v>2010.0</c:v>
                </c:pt>
                <c:pt idx="6">
                  <c:v>2009.0</c:v>
                </c:pt>
                <c:pt idx="7">
                  <c:v>2008.0</c:v>
                </c:pt>
                <c:pt idx="8">
                  <c:v>2007.0</c:v>
                </c:pt>
                <c:pt idx="9">
                  <c:v>2006.0</c:v>
                </c:pt>
                <c:pt idx="10">
                  <c:v>2005.0</c:v>
                </c:pt>
                <c:pt idx="11">
                  <c:v>2004.0</c:v>
                </c:pt>
                <c:pt idx="12">
                  <c:v>2003.0</c:v>
                </c:pt>
                <c:pt idx="13">
                  <c:v>2002.0</c:v>
                </c:pt>
                <c:pt idx="14">
                  <c:v>2001.0</c:v>
                </c:pt>
                <c:pt idx="15">
                  <c:v>2000.0</c:v>
                </c:pt>
                <c:pt idx="16">
                  <c:v>1999.0</c:v>
                </c:pt>
                <c:pt idx="17">
                  <c:v>1998.0</c:v>
                </c:pt>
                <c:pt idx="18">
                  <c:v>1997.0</c:v>
                </c:pt>
                <c:pt idx="19">
                  <c:v>1996.0</c:v>
                </c:pt>
                <c:pt idx="20">
                  <c:v>1995.0</c:v>
                </c:pt>
                <c:pt idx="21">
                  <c:v>1994.0</c:v>
                </c:pt>
                <c:pt idx="22">
                  <c:v>1993.0</c:v>
                </c:pt>
                <c:pt idx="23">
                  <c:v>1992.0</c:v>
                </c:pt>
                <c:pt idx="24">
                  <c:v>1991.0</c:v>
                </c:pt>
                <c:pt idx="25">
                  <c:v>1990.0</c:v>
                </c:pt>
                <c:pt idx="26">
                  <c:v>1989.0</c:v>
                </c:pt>
                <c:pt idx="27">
                  <c:v>1988.0</c:v>
                </c:pt>
                <c:pt idx="28">
                  <c:v>1987.0</c:v>
                </c:pt>
                <c:pt idx="29">
                  <c:v>1986.0</c:v>
                </c:pt>
                <c:pt idx="30">
                  <c:v>1985.0</c:v>
                </c:pt>
                <c:pt idx="31">
                  <c:v>1984.0</c:v>
                </c:pt>
                <c:pt idx="32">
                  <c:v>1983.0</c:v>
                </c:pt>
                <c:pt idx="33">
                  <c:v>1982.0</c:v>
                </c:pt>
                <c:pt idx="34">
                  <c:v>1981.0</c:v>
                </c:pt>
                <c:pt idx="35">
                  <c:v>1980.0</c:v>
                </c:pt>
                <c:pt idx="36">
                  <c:v>1979.0</c:v>
                </c:pt>
                <c:pt idx="37">
                  <c:v>1978.0</c:v>
                </c:pt>
                <c:pt idx="38">
                  <c:v>1977.0</c:v>
                </c:pt>
                <c:pt idx="39">
                  <c:v>1976.0</c:v>
                </c:pt>
                <c:pt idx="40">
                  <c:v>1975.0</c:v>
                </c:pt>
                <c:pt idx="41">
                  <c:v>1974.0</c:v>
                </c:pt>
                <c:pt idx="42">
                  <c:v>1973.0</c:v>
                </c:pt>
                <c:pt idx="43">
                  <c:v>1972.0</c:v>
                </c:pt>
                <c:pt idx="44">
                  <c:v>1971.0</c:v>
                </c:pt>
                <c:pt idx="45">
                  <c:v>1970.0</c:v>
                </c:pt>
                <c:pt idx="46">
                  <c:v>1969.0</c:v>
                </c:pt>
                <c:pt idx="47">
                  <c:v>1968.0</c:v>
                </c:pt>
                <c:pt idx="48">
                  <c:v>1967.0</c:v>
                </c:pt>
                <c:pt idx="49">
                  <c:v>1966.0</c:v>
                </c:pt>
                <c:pt idx="50">
                  <c:v>1965.0</c:v>
                </c:pt>
                <c:pt idx="51">
                  <c:v>1964.0</c:v>
                </c:pt>
                <c:pt idx="52">
                  <c:v>1963.0</c:v>
                </c:pt>
                <c:pt idx="53">
                  <c:v>1962.0</c:v>
                </c:pt>
                <c:pt idx="54">
                  <c:v>1961.0</c:v>
                </c:pt>
                <c:pt idx="55">
                  <c:v>1960.0</c:v>
                </c:pt>
                <c:pt idx="56">
                  <c:v>1959.0</c:v>
                </c:pt>
                <c:pt idx="57">
                  <c:v>1958.0</c:v>
                </c:pt>
                <c:pt idx="58">
                  <c:v>1957.0</c:v>
                </c:pt>
                <c:pt idx="59">
                  <c:v>1956.0</c:v>
                </c:pt>
                <c:pt idx="60">
                  <c:v>1955.0</c:v>
                </c:pt>
                <c:pt idx="61">
                  <c:v>1954.0</c:v>
                </c:pt>
                <c:pt idx="62">
                  <c:v>1953.0</c:v>
                </c:pt>
                <c:pt idx="63">
                  <c:v>1952.0</c:v>
                </c:pt>
                <c:pt idx="64">
                  <c:v>1951.0</c:v>
                </c:pt>
                <c:pt idx="65">
                  <c:v>1950.0</c:v>
                </c:pt>
                <c:pt idx="66">
                  <c:v>1949.0</c:v>
                </c:pt>
                <c:pt idx="67">
                  <c:v>1948.0</c:v>
                </c:pt>
                <c:pt idx="68">
                  <c:v>1947.0</c:v>
                </c:pt>
                <c:pt idx="69">
                  <c:v>1946.0</c:v>
                </c:pt>
                <c:pt idx="70">
                  <c:v>1945.0</c:v>
                </c:pt>
                <c:pt idx="71">
                  <c:v>1944.0</c:v>
                </c:pt>
                <c:pt idx="72">
                  <c:v>1943.0</c:v>
                </c:pt>
                <c:pt idx="73">
                  <c:v>1942.0</c:v>
                </c:pt>
                <c:pt idx="74">
                  <c:v>1941.0</c:v>
                </c:pt>
                <c:pt idx="75">
                  <c:v>1940.0</c:v>
                </c:pt>
                <c:pt idx="76">
                  <c:v>1939.0</c:v>
                </c:pt>
                <c:pt idx="77">
                  <c:v>1938.0</c:v>
                </c:pt>
                <c:pt idx="78">
                  <c:v>1937.0</c:v>
                </c:pt>
                <c:pt idx="79">
                  <c:v>1936.0</c:v>
                </c:pt>
                <c:pt idx="80">
                  <c:v>1935.0</c:v>
                </c:pt>
                <c:pt idx="81">
                  <c:v>1934.0</c:v>
                </c:pt>
                <c:pt idx="82">
                  <c:v>1933.0</c:v>
                </c:pt>
                <c:pt idx="83">
                  <c:v>1932.0</c:v>
                </c:pt>
                <c:pt idx="84">
                  <c:v>1931.0</c:v>
                </c:pt>
                <c:pt idx="85">
                  <c:v>1930.0</c:v>
                </c:pt>
                <c:pt idx="86">
                  <c:v>1929.0</c:v>
                </c:pt>
                <c:pt idx="87">
                  <c:v>1928.0</c:v>
                </c:pt>
                <c:pt idx="88">
                  <c:v>1927.0</c:v>
                </c:pt>
                <c:pt idx="89">
                  <c:v>1926.0</c:v>
                </c:pt>
                <c:pt idx="90">
                  <c:v>1925.0</c:v>
                </c:pt>
                <c:pt idx="91">
                  <c:v>1924.0</c:v>
                </c:pt>
                <c:pt idx="92">
                  <c:v>1923.0</c:v>
                </c:pt>
                <c:pt idx="93">
                  <c:v>1922.0</c:v>
                </c:pt>
                <c:pt idx="94">
                  <c:v>1921.0</c:v>
                </c:pt>
                <c:pt idx="95">
                  <c:v>1920.0</c:v>
                </c:pt>
                <c:pt idx="96">
                  <c:v>1919.0</c:v>
                </c:pt>
                <c:pt idx="97">
                  <c:v>1918.0</c:v>
                </c:pt>
                <c:pt idx="98">
                  <c:v>1917.0</c:v>
                </c:pt>
                <c:pt idx="99">
                  <c:v>1916.0</c:v>
                </c:pt>
                <c:pt idx="100">
                  <c:v>1915.0</c:v>
                </c:pt>
                <c:pt idx="101">
                  <c:v>1914.0</c:v>
                </c:pt>
                <c:pt idx="102">
                  <c:v>1913.0</c:v>
                </c:pt>
                <c:pt idx="103">
                  <c:v>1912.0</c:v>
                </c:pt>
                <c:pt idx="104">
                  <c:v>1911.0</c:v>
                </c:pt>
                <c:pt idx="105">
                  <c:v>1910.0</c:v>
                </c:pt>
                <c:pt idx="106">
                  <c:v>1909.0</c:v>
                </c:pt>
                <c:pt idx="107">
                  <c:v>1908.0</c:v>
                </c:pt>
                <c:pt idx="108">
                  <c:v>1907.0</c:v>
                </c:pt>
                <c:pt idx="109">
                  <c:v>1906.0</c:v>
                </c:pt>
                <c:pt idx="110">
                  <c:v>1905.0</c:v>
                </c:pt>
                <c:pt idx="111">
                  <c:v>1904.0</c:v>
                </c:pt>
                <c:pt idx="112">
                  <c:v>1903.0</c:v>
                </c:pt>
                <c:pt idx="113">
                  <c:v>1902.0</c:v>
                </c:pt>
                <c:pt idx="114">
                  <c:v>1901.0</c:v>
                </c:pt>
                <c:pt idx="115">
                  <c:v>1900.0</c:v>
                </c:pt>
                <c:pt idx="116">
                  <c:v>1899.0</c:v>
                </c:pt>
                <c:pt idx="117">
                  <c:v>1898.0</c:v>
                </c:pt>
                <c:pt idx="118">
                  <c:v>1897.0</c:v>
                </c:pt>
                <c:pt idx="119">
                  <c:v>1896.0</c:v>
                </c:pt>
                <c:pt idx="120">
                  <c:v>1895.0</c:v>
                </c:pt>
                <c:pt idx="121">
                  <c:v>1894.0</c:v>
                </c:pt>
                <c:pt idx="122">
                  <c:v>1893.0</c:v>
                </c:pt>
                <c:pt idx="123">
                  <c:v>1892.0</c:v>
                </c:pt>
                <c:pt idx="124">
                  <c:v>1891.0</c:v>
                </c:pt>
                <c:pt idx="125">
                  <c:v>1890.0</c:v>
                </c:pt>
                <c:pt idx="126">
                  <c:v>1889.0</c:v>
                </c:pt>
                <c:pt idx="127">
                  <c:v>1888.0</c:v>
                </c:pt>
                <c:pt idx="128">
                  <c:v>1887.0</c:v>
                </c:pt>
                <c:pt idx="129">
                  <c:v>1886.0</c:v>
                </c:pt>
                <c:pt idx="130">
                  <c:v>1885.0</c:v>
                </c:pt>
                <c:pt idx="131">
                  <c:v>1884.0</c:v>
                </c:pt>
                <c:pt idx="132">
                  <c:v>1883.0</c:v>
                </c:pt>
                <c:pt idx="133">
                  <c:v>1882.0</c:v>
                </c:pt>
                <c:pt idx="134">
                  <c:v>1881.0</c:v>
                </c:pt>
                <c:pt idx="135">
                  <c:v>1880.0</c:v>
                </c:pt>
                <c:pt idx="136">
                  <c:v>1879.0</c:v>
                </c:pt>
                <c:pt idx="137">
                  <c:v>1878.0</c:v>
                </c:pt>
                <c:pt idx="138">
                  <c:v>1877.0</c:v>
                </c:pt>
                <c:pt idx="139">
                  <c:v>1876.0</c:v>
                </c:pt>
                <c:pt idx="140">
                  <c:v>1875.0</c:v>
                </c:pt>
                <c:pt idx="141">
                  <c:v>1874.0</c:v>
                </c:pt>
                <c:pt idx="142">
                  <c:v>1873.0</c:v>
                </c:pt>
                <c:pt idx="143">
                  <c:v>1872.0</c:v>
                </c:pt>
                <c:pt idx="144">
                  <c:v>1871.0</c:v>
                </c:pt>
                <c:pt idx="145">
                  <c:v>1870.0</c:v>
                </c:pt>
                <c:pt idx="146">
                  <c:v>1869.0</c:v>
                </c:pt>
                <c:pt idx="147">
                  <c:v>1868.0</c:v>
                </c:pt>
                <c:pt idx="148">
                  <c:v>1867.0</c:v>
                </c:pt>
                <c:pt idx="149">
                  <c:v>1866.0</c:v>
                </c:pt>
                <c:pt idx="150">
                  <c:v>1865.0</c:v>
                </c:pt>
                <c:pt idx="151">
                  <c:v>1864.0</c:v>
                </c:pt>
                <c:pt idx="152">
                  <c:v>1863.0</c:v>
                </c:pt>
                <c:pt idx="153">
                  <c:v>1862.0</c:v>
                </c:pt>
                <c:pt idx="154">
                  <c:v>1861.0</c:v>
                </c:pt>
                <c:pt idx="155">
                  <c:v>1860.0</c:v>
                </c:pt>
                <c:pt idx="156">
                  <c:v>1859.0</c:v>
                </c:pt>
                <c:pt idx="157">
                  <c:v>1858.0</c:v>
                </c:pt>
                <c:pt idx="158">
                  <c:v>1857.0</c:v>
                </c:pt>
                <c:pt idx="159">
                  <c:v>1856.0</c:v>
                </c:pt>
                <c:pt idx="160">
                  <c:v>1855.0</c:v>
                </c:pt>
                <c:pt idx="161">
                  <c:v>1854.0</c:v>
                </c:pt>
                <c:pt idx="162">
                  <c:v>1853.0</c:v>
                </c:pt>
                <c:pt idx="163">
                  <c:v>1852.0</c:v>
                </c:pt>
                <c:pt idx="164">
                  <c:v>1851.0</c:v>
                </c:pt>
                <c:pt idx="165">
                  <c:v>1850.0</c:v>
                </c:pt>
                <c:pt idx="166">
                  <c:v>1849.0</c:v>
                </c:pt>
                <c:pt idx="167">
                  <c:v>1848.0</c:v>
                </c:pt>
                <c:pt idx="168">
                  <c:v>1847.0</c:v>
                </c:pt>
                <c:pt idx="169">
                  <c:v>1846.0</c:v>
                </c:pt>
                <c:pt idx="170">
                  <c:v>1845.0</c:v>
                </c:pt>
                <c:pt idx="171">
                  <c:v>1844.0</c:v>
                </c:pt>
                <c:pt idx="172">
                  <c:v>1843.0</c:v>
                </c:pt>
                <c:pt idx="173">
                  <c:v>1842.0</c:v>
                </c:pt>
                <c:pt idx="174">
                  <c:v>1841.0</c:v>
                </c:pt>
                <c:pt idx="175">
                  <c:v>1840.0</c:v>
                </c:pt>
                <c:pt idx="176">
                  <c:v>1839.0</c:v>
                </c:pt>
                <c:pt idx="177">
                  <c:v>1838.0</c:v>
                </c:pt>
                <c:pt idx="178">
                  <c:v>1837.0</c:v>
                </c:pt>
                <c:pt idx="179">
                  <c:v>1836.0</c:v>
                </c:pt>
                <c:pt idx="180">
                  <c:v>1835.0</c:v>
                </c:pt>
                <c:pt idx="181">
                  <c:v>1834.0</c:v>
                </c:pt>
                <c:pt idx="182">
                  <c:v>1833.0</c:v>
                </c:pt>
                <c:pt idx="183">
                  <c:v>1832.0</c:v>
                </c:pt>
                <c:pt idx="184">
                  <c:v>1831.0</c:v>
                </c:pt>
                <c:pt idx="185">
                  <c:v>1830.0</c:v>
                </c:pt>
                <c:pt idx="186">
                  <c:v>1829.0</c:v>
                </c:pt>
                <c:pt idx="187">
                  <c:v>1828.0</c:v>
                </c:pt>
                <c:pt idx="188">
                  <c:v>1827.0</c:v>
                </c:pt>
                <c:pt idx="189">
                  <c:v>1826.0</c:v>
                </c:pt>
                <c:pt idx="190">
                  <c:v>1825.0</c:v>
                </c:pt>
                <c:pt idx="191">
                  <c:v>1824.0</c:v>
                </c:pt>
                <c:pt idx="192">
                  <c:v>1823.0</c:v>
                </c:pt>
                <c:pt idx="193">
                  <c:v>1822.0</c:v>
                </c:pt>
                <c:pt idx="194">
                  <c:v>1821.0</c:v>
                </c:pt>
                <c:pt idx="195">
                  <c:v>1820.0</c:v>
                </c:pt>
                <c:pt idx="196">
                  <c:v>1819.0</c:v>
                </c:pt>
                <c:pt idx="197">
                  <c:v>1818.0</c:v>
                </c:pt>
                <c:pt idx="198">
                  <c:v>1817.0</c:v>
                </c:pt>
                <c:pt idx="199">
                  <c:v>1816.0</c:v>
                </c:pt>
                <c:pt idx="200">
                  <c:v>1815.0</c:v>
                </c:pt>
                <c:pt idx="201">
                  <c:v>1814.0</c:v>
                </c:pt>
                <c:pt idx="202">
                  <c:v>1813.0</c:v>
                </c:pt>
                <c:pt idx="203">
                  <c:v>1812.0</c:v>
                </c:pt>
                <c:pt idx="204">
                  <c:v>1811.0</c:v>
                </c:pt>
                <c:pt idx="205">
                  <c:v>1810.0</c:v>
                </c:pt>
                <c:pt idx="206">
                  <c:v>1809.0</c:v>
                </c:pt>
                <c:pt idx="207">
                  <c:v>1808.0</c:v>
                </c:pt>
                <c:pt idx="208">
                  <c:v>1807.0</c:v>
                </c:pt>
                <c:pt idx="209">
                  <c:v>1806.0</c:v>
                </c:pt>
                <c:pt idx="210">
                  <c:v>1805.0</c:v>
                </c:pt>
                <c:pt idx="211">
                  <c:v>1804.0</c:v>
                </c:pt>
                <c:pt idx="212">
                  <c:v>1803.0</c:v>
                </c:pt>
                <c:pt idx="213">
                  <c:v>1802.0</c:v>
                </c:pt>
                <c:pt idx="214">
                  <c:v>1801.0</c:v>
                </c:pt>
                <c:pt idx="215">
                  <c:v>1800.0</c:v>
                </c:pt>
                <c:pt idx="216">
                  <c:v>1799.0</c:v>
                </c:pt>
                <c:pt idx="217">
                  <c:v>1798.0</c:v>
                </c:pt>
                <c:pt idx="218">
                  <c:v>1797.0</c:v>
                </c:pt>
                <c:pt idx="219">
                  <c:v>1796.0</c:v>
                </c:pt>
                <c:pt idx="220">
                  <c:v>1795.0</c:v>
                </c:pt>
                <c:pt idx="221">
                  <c:v>1793.0</c:v>
                </c:pt>
                <c:pt idx="222">
                  <c:v>1792.0</c:v>
                </c:pt>
                <c:pt idx="223">
                  <c:v>1791.0</c:v>
                </c:pt>
                <c:pt idx="224">
                  <c:v>1790.0</c:v>
                </c:pt>
                <c:pt idx="225">
                  <c:v>1789.0</c:v>
                </c:pt>
                <c:pt idx="226">
                  <c:v>1788.0</c:v>
                </c:pt>
                <c:pt idx="227">
                  <c:v>1787.0</c:v>
                </c:pt>
                <c:pt idx="228">
                  <c:v>1786.0</c:v>
                </c:pt>
                <c:pt idx="229">
                  <c:v>1785.0</c:v>
                </c:pt>
                <c:pt idx="230">
                  <c:v>1784.0</c:v>
                </c:pt>
                <c:pt idx="231">
                  <c:v>1783.0</c:v>
                </c:pt>
                <c:pt idx="232">
                  <c:v>1782.0</c:v>
                </c:pt>
                <c:pt idx="233">
                  <c:v>1781.0</c:v>
                </c:pt>
                <c:pt idx="234">
                  <c:v>1780.0</c:v>
                </c:pt>
                <c:pt idx="235">
                  <c:v>1779.0</c:v>
                </c:pt>
                <c:pt idx="236">
                  <c:v>1778.0</c:v>
                </c:pt>
                <c:pt idx="237">
                  <c:v>1777.0</c:v>
                </c:pt>
                <c:pt idx="238">
                  <c:v>1776.0</c:v>
                </c:pt>
                <c:pt idx="239">
                  <c:v>1775.0</c:v>
                </c:pt>
                <c:pt idx="240">
                  <c:v>1774.0</c:v>
                </c:pt>
                <c:pt idx="241">
                  <c:v>1773.0</c:v>
                </c:pt>
                <c:pt idx="242">
                  <c:v>1772.0</c:v>
                </c:pt>
                <c:pt idx="243">
                  <c:v>1771.0</c:v>
                </c:pt>
                <c:pt idx="244">
                  <c:v>1770.0</c:v>
                </c:pt>
                <c:pt idx="245">
                  <c:v>1769.0</c:v>
                </c:pt>
                <c:pt idx="246">
                  <c:v>1768.0</c:v>
                </c:pt>
                <c:pt idx="247">
                  <c:v>1767.0</c:v>
                </c:pt>
                <c:pt idx="248">
                  <c:v>1766.0</c:v>
                </c:pt>
                <c:pt idx="249">
                  <c:v>1765.0</c:v>
                </c:pt>
                <c:pt idx="250">
                  <c:v>1764.0</c:v>
                </c:pt>
                <c:pt idx="251">
                  <c:v>1763.0</c:v>
                </c:pt>
                <c:pt idx="252">
                  <c:v>1762.0</c:v>
                </c:pt>
                <c:pt idx="253">
                  <c:v>1761.0</c:v>
                </c:pt>
                <c:pt idx="254">
                  <c:v>1760.0</c:v>
                </c:pt>
                <c:pt idx="255">
                  <c:v>1759.0</c:v>
                </c:pt>
                <c:pt idx="256">
                  <c:v>1758.0</c:v>
                </c:pt>
                <c:pt idx="257">
                  <c:v>1757.0</c:v>
                </c:pt>
                <c:pt idx="258">
                  <c:v>1756.0</c:v>
                </c:pt>
                <c:pt idx="259">
                  <c:v>1755.0</c:v>
                </c:pt>
                <c:pt idx="260">
                  <c:v>1754.0</c:v>
                </c:pt>
                <c:pt idx="261">
                  <c:v>1753.0</c:v>
                </c:pt>
                <c:pt idx="262">
                  <c:v>1752.0</c:v>
                </c:pt>
                <c:pt idx="263">
                  <c:v>1751.0</c:v>
                </c:pt>
                <c:pt idx="264">
                  <c:v>1750.0</c:v>
                </c:pt>
                <c:pt idx="265">
                  <c:v>1749.0</c:v>
                </c:pt>
                <c:pt idx="266">
                  <c:v>1748.0</c:v>
                </c:pt>
                <c:pt idx="267">
                  <c:v>1747.0</c:v>
                </c:pt>
                <c:pt idx="268">
                  <c:v>1746.0</c:v>
                </c:pt>
                <c:pt idx="269">
                  <c:v>1745.0</c:v>
                </c:pt>
                <c:pt idx="270">
                  <c:v>1744.0</c:v>
                </c:pt>
                <c:pt idx="271">
                  <c:v>1743.0</c:v>
                </c:pt>
                <c:pt idx="272">
                  <c:v>1742.0</c:v>
                </c:pt>
                <c:pt idx="273">
                  <c:v>1741.0</c:v>
                </c:pt>
                <c:pt idx="274">
                  <c:v>1739.0</c:v>
                </c:pt>
                <c:pt idx="275">
                  <c:v>1738.0</c:v>
                </c:pt>
                <c:pt idx="276">
                  <c:v>1737.0</c:v>
                </c:pt>
                <c:pt idx="277">
                  <c:v>1736.0</c:v>
                </c:pt>
                <c:pt idx="278">
                  <c:v>1735.0</c:v>
                </c:pt>
                <c:pt idx="279">
                  <c:v>1734.0</c:v>
                </c:pt>
                <c:pt idx="280">
                  <c:v>1733.0</c:v>
                </c:pt>
                <c:pt idx="281">
                  <c:v>1732.0</c:v>
                </c:pt>
                <c:pt idx="282">
                  <c:v>1731.0</c:v>
                </c:pt>
                <c:pt idx="283">
                  <c:v>1730.0</c:v>
                </c:pt>
                <c:pt idx="284">
                  <c:v>1728.0</c:v>
                </c:pt>
                <c:pt idx="285">
                  <c:v>1726.0</c:v>
                </c:pt>
                <c:pt idx="286">
                  <c:v>1725.0</c:v>
                </c:pt>
                <c:pt idx="287">
                  <c:v>1724.0</c:v>
                </c:pt>
                <c:pt idx="288">
                  <c:v>1723.0</c:v>
                </c:pt>
                <c:pt idx="289">
                  <c:v>1722.0</c:v>
                </c:pt>
                <c:pt idx="290">
                  <c:v>1721.0</c:v>
                </c:pt>
                <c:pt idx="291">
                  <c:v>1720.0</c:v>
                </c:pt>
                <c:pt idx="292">
                  <c:v>1719.0</c:v>
                </c:pt>
                <c:pt idx="293">
                  <c:v>1718.0</c:v>
                </c:pt>
                <c:pt idx="294">
                  <c:v>1717.0</c:v>
                </c:pt>
                <c:pt idx="295">
                  <c:v>1716.0</c:v>
                </c:pt>
                <c:pt idx="296">
                  <c:v>1715.0</c:v>
                </c:pt>
                <c:pt idx="297">
                  <c:v>1714.0</c:v>
                </c:pt>
                <c:pt idx="298">
                  <c:v>1709.0</c:v>
                </c:pt>
                <c:pt idx="299">
                  <c:v>1708.0</c:v>
                </c:pt>
                <c:pt idx="300">
                  <c:v>1704.0</c:v>
                </c:pt>
                <c:pt idx="301">
                  <c:v>1702.0</c:v>
                </c:pt>
              </c:numCache>
            </c:numRef>
          </c:cat>
          <c:val>
            <c:numRef>
              <c:f>Лист1!$D$2:$D$303</c:f>
              <c:numCache>
                <c:formatCode>General</c:formatCode>
                <c:ptCount val="302"/>
                <c:pt idx="0">
                  <c:v>36.6764065718618</c:v>
                </c:pt>
                <c:pt idx="1">
                  <c:v>41.76622305873847</c:v>
                </c:pt>
                <c:pt idx="2">
                  <c:v>46.14829878577401</c:v>
                </c:pt>
                <c:pt idx="3">
                  <c:v>60.3929383498461</c:v>
                </c:pt>
                <c:pt idx="4">
                  <c:v>47.78126682088644</c:v>
                </c:pt>
                <c:pt idx="5">
                  <c:v>64.01869783840144</c:v>
                </c:pt>
                <c:pt idx="6">
                  <c:v>73.3711105404977</c:v>
                </c:pt>
                <c:pt idx="7">
                  <c:v>53.76147588591034</c:v>
                </c:pt>
                <c:pt idx="8">
                  <c:v>104.5665304501214</c:v>
                </c:pt>
                <c:pt idx="9">
                  <c:v>64.66566763498965</c:v>
                </c:pt>
                <c:pt idx="10">
                  <c:v>33.21489265049031</c:v>
                </c:pt>
                <c:pt idx="11">
                  <c:v>58.58490576920394</c:v>
                </c:pt>
                <c:pt idx="12">
                  <c:v>80.34942681045453</c:v>
                </c:pt>
                <c:pt idx="13">
                  <c:v>53.26347301870657</c:v>
                </c:pt>
                <c:pt idx="14">
                  <c:v>51.14302788993695</c:v>
                </c:pt>
                <c:pt idx="15">
                  <c:v>46.9055038827586</c:v>
                </c:pt>
                <c:pt idx="16">
                  <c:v>65.31072117969485</c:v>
                </c:pt>
                <c:pt idx="17">
                  <c:v>45.60697483738376</c:v>
                </c:pt>
                <c:pt idx="18">
                  <c:v>57.76076871155821</c:v>
                </c:pt>
                <c:pt idx="19">
                  <c:v>36.34467194822822</c:v>
                </c:pt>
                <c:pt idx="20">
                  <c:v>43.31285568677098</c:v>
                </c:pt>
                <c:pt idx="21">
                  <c:v>32.60988190960524</c:v>
                </c:pt>
                <c:pt idx="22">
                  <c:v>33.68039210202257</c:v>
                </c:pt>
                <c:pt idx="23">
                  <c:v>39.4946596811148</c:v>
                </c:pt>
                <c:pt idx="24">
                  <c:v>75.91793408249947</c:v>
                </c:pt>
                <c:pt idx="25">
                  <c:v>38.61200646212732</c:v>
                </c:pt>
                <c:pt idx="26">
                  <c:v>58.8825507435398</c:v>
                </c:pt>
                <c:pt idx="27">
                  <c:v>39.85489432663716</c:v>
                </c:pt>
                <c:pt idx="28">
                  <c:v>52.07327667197059</c:v>
                </c:pt>
                <c:pt idx="29">
                  <c:v>29.70473805213991</c:v>
                </c:pt>
                <c:pt idx="30">
                  <c:v>34.86649620508949</c:v>
                </c:pt>
                <c:pt idx="31">
                  <c:v>47.07499998121989</c:v>
                </c:pt>
                <c:pt idx="32">
                  <c:v>40.08861577937781</c:v>
                </c:pt>
                <c:pt idx="33">
                  <c:v>42.99643563962822</c:v>
                </c:pt>
                <c:pt idx="34">
                  <c:v>23.02098683901934</c:v>
                </c:pt>
                <c:pt idx="35">
                  <c:v>26.12673374176718</c:v>
                </c:pt>
                <c:pt idx="36">
                  <c:v>31.70364168903817</c:v>
                </c:pt>
                <c:pt idx="37">
                  <c:v>50.01662920873439</c:v>
                </c:pt>
                <c:pt idx="38">
                  <c:v>91.67784306358458</c:v>
                </c:pt>
                <c:pt idx="39">
                  <c:v>56.09128344998557</c:v>
                </c:pt>
                <c:pt idx="40">
                  <c:v>52.05611161815224</c:v>
                </c:pt>
                <c:pt idx="41">
                  <c:v>66.21076242943826</c:v>
                </c:pt>
                <c:pt idx="42">
                  <c:v>36.4487478087992</c:v>
                </c:pt>
                <c:pt idx="43">
                  <c:v>19.06541867688441</c:v>
                </c:pt>
                <c:pt idx="44">
                  <c:v>52.37732820792103</c:v>
                </c:pt>
                <c:pt idx="45">
                  <c:v>67.577461499927</c:v>
                </c:pt>
                <c:pt idx="46">
                  <c:v>40.7962616773457</c:v>
                </c:pt>
                <c:pt idx="47">
                  <c:v>34.41973096163959</c:v>
                </c:pt>
                <c:pt idx="48">
                  <c:v>40.12713396932205</c:v>
                </c:pt>
                <c:pt idx="49">
                  <c:v>31.01074740781626</c:v>
                </c:pt>
                <c:pt idx="50">
                  <c:v>35.0987403400308</c:v>
                </c:pt>
                <c:pt idx="51">
                  <c:v>22.17641608248126</c:v>
                </c:pt>
                <c:pt idx="52">
                  <c:v>27.62930728329402</c:v>
                </c:pt>
                <c:pt idx="53">
                  <c:v>21.57636388557957</c:v>
                </c:pt>
                <c:pt idx="54">
                  <c:v>23.58925037228557</c:v>
                </c:pt>
                <c:pt idx="55">
                  <c:v>62.36732811015323</c:v>
                </c:pt>
                <c:pt idx="56">
                  <c:v>31.4268020832404</c:v>
                </c:pt>
                <c:pt idx="57">
                  <c:v>16.87590926640766</c:v>
                </c:pt>
                <c:pt idx="58">
                  <c:v>25.53410520310766</c:v>
                </c:pt>
                <c:pt idx="59">
                  <c:v>31.73709087587277</c:v>
                </c:pt>
                <c:pt idx="60">
                  <c:v>27.84970793441192</c:v>
                </c:pt>
                <c:pt idx="61">
                  <c:v>48.85179513395148</c:v>
                </c:pt>
                <c:pt idx="62">
                  <c:v>64.56864106946344</c:v>
                </c:pt>
                <c:pt idx="63">
                  <c:v>122.047688759804</c:v>
                </c:pt>
                <c:pt idx="64">
                  <c:v>51.0853449322515</c:v>
                </c:pt>
                <c:pt idx="65">
                  <c:v>94.03406042225223</c:v>
                </c:pt>
                <c:pt idx="66">
                  <c:v>43.66842048512888</c:v>
                </c:pt>
                <c:pt idx="67">
                  <c:v>81.27070812977416</c:v>
                </c:pt>
                <c:pt idx="68">
                  <c:v>40.7485528522674</c:v>
                </c:pt>
                <c:pt idx="69">
                  <c:v>19.01456543620851</c:v>
                </c:pt>
                <c:pt idx="70">
                  <c:v>84.11018729181181</c:v>
                </c:pt>
                <c:pt idx="71">
                  <c:v>36.66433546343342</c:v>
                </c:pt>
                <c:pt idx="72">
                  <c:v>18.9780103742511</c:v>
                </c:pt>
                <c:pt idx="73">
                  <c:v>2.155356762153745</c:v>
                </c:pt>
                <c:pt idx="74">
                  <c:v>14.69662029939411</c:v>
                </c:pt>
                <c:pt idx="75">
                  <c:v>41.96343318452836</c:v>
                </c:pt>
                <c:pt idx="76">
                  <c:v>31.17246216327522</c:v>
                </c:pt>
                <c:pt idx="77">
                  <c:v>61.17243229069224</c:v>
                </c:pt>
                <c:pt idx="78">
                  <c:v>76.00480714637864</c:v>
                </c:pt>
                <c:pt idx="79">
                  <c:v>22.45187978287364</c:v>
                </c:pt>
                <c:pt idx="80">
                  <c:v>25.33080491557632</c:v>
                </c:pt>
                <c:pt idx="81">
                  <c:v>41.64540599051341</c:v>
                </c:pt>
                <c:pt idx="82">
                  <c:v>43.1431803806261</c:v>
                </c:pt>
                <c:pt idx="83">
                  <c:v>36.64831640630667</c:v>
                </c:pt>
                <c:pt idx="84">
                  <c:v>34.84164686237089</c:v>
                </c:pt>
                <c:pt idx="85">
                  <c:v>49.4749173773513</c:v>
                </c:pt>
                <c:pt idx="86">
                  <c:v>29.08243609004908</c:v>
                </c:pt>
                <c:pt idx="87">
                  <c:v>37.89027472745815</c:v>
                </c:pt>
                <c:pt idx="88">
                  <c:v>142.3633754237358</c:v>
                </c:pt>
                <c:pt idx="89">
                  <c:v>47.5015157658576</c:v>
                </c:pt>
                <c:pt idx="90">
                  <c:v>62.52145578326919</c:v>
                </c:pt>
                <c:pt idx="91">
                  <c:v>50.45046732622571</c:v>
                </c:pt>
                <c:pt idx="92">
                  <c:v>45.07780492175929</c:v>
                </c:pt>
                <c:pt idx="93">
                  <c:v>75.60836396756598</c:v>
                </c:pt>
                <c:pt idx="94">
                  <c:v>77.30873236664304</c:v>
                </c:pt>
                <c:pt idx="95">
                  <c:v>40.82996995738912</c:v>
                </c:pt>
                <c:pt idx="96">
                  <c:v>173.5915019402064</c:v>
                </c:pt>
                <c:pt idx="97">
                  <c:v>73.99358023358735</c:v>
                </c:pt>
                <c:pt idx="98">
                  <c:v>88.35731953367075</c:v>
                </c:pt>
                <c:pt idx="99">
                  <c:v>99.95488128107693</c:v>
                </c:pt>
                <c:pt idx="100">
                  <c:v>113.6117043324323</c:v>
                </c:pt>
                <c:pt idx="101">
                  <c:v>100.5147539377824</c:v>
                </c:pt>
                <c:pt idx="102">
                  <c:v>48.06129693850444</c:v>
                </c:pt>
                <c:pt idx="103">
                  <c:v>62.09561842907168</c:v>
                </c:pt>
                <c:pt idx="104">
                  <c:v>93.0046048593144</c:v>
                </c:pt>
                <c:pt idx="105">
                  <c:v>51.8226932009589</c:v>
                </c:pt>
                <c:pt idx="106">
                  <c:v>62.34835401174524</c:v>
                </c:pt>
                <c:pt idx="107">
                  <c:v>66.90634457837886</c:v>
                </c:pt>
                <c:pt idx="108">
                  <c:v>76.92693502098625</c:v>
                </c:pt>
                <c:pt idx="109">
                  <c:v>34.98438498156175</c:v>
                </c:pt>
                <c:pt idx="110">
                  <c:v>138.3123913500505</c:v>
                </c:pt>
                <c:pt idx="111">
                  <c:v>59.77751067798862</c:v>
                </c:pt>
                <c:pt idx="112">
                  <c:v>59.37041516130191</c:v>
                </c:pt>
                <c:pt idx="113">
                  <c:v>22.83789466171398</c:v>
                </c:pt>
                <c:pt idx="114">
                  <c:v>61.00766808706884</c:v>
                </c:pt>
                <c:pt idx="115">
                  <c:v>62.11393324472265</c:v>
                </c:pt>
                <c:pt idx="116">
                  <c:v>36.24416985989453</c:v>
                </c:pt>
                <c:pt idx="117">
                  <c:v>46.74759809404803</c:v>
                </c:pt>
                <c:pt idx="118">
                  <c:v>35.3674870508475</c:v>
                </c:pt>
                <c:pt idx="119">
                  <c:v>90.681224465807</c:v>
                </c:pt>
                <c:pt idx="120">
                  <c:v>20.6435501317244</c:v>
                </c:pt>
                <c:pt idx="121">
                  <c:v>44.0121530424028</c:v>
                </c:pt>
                <c:pt idx="122">
                  <c:v>34.98087681013804</c:v>
                </c:pt>
                <c:pt idx="123">
                  <c:v>2.281555448945676</c:v>
                </c:pt>
                <c:pt idx="124">
                  <c:v>57.59783571767143</c:v>
                </c:pt>
                <c:pt idx="125">
                  <c:v>27.09143722530989</c:v>
                </c:pt>
                <c:pt idx="126">
                  <c:v>26.97127243498338</c:v>
                </c:pt>
                <c:pt idx="127">
                  <c:v>31.987549037183</c:v>
                </c:pt>
                <c:pt idx="128">
                  <c:v>60.98950844468884</c:v>
                </c:pt>
                <c:pt idx="129">
                  <c:v>65.83218758399138</c:v>
                </c:pt>
                <c:pt idx="130">
                  <c:v>73.32421523219931</c:v>
                </c:pt>
                <c:pt idx="131">
                  <c:v>38.30785000907034</c:v>
                </c:pt>
                <c:pt idx="132">
                  <c:v>46.42483802831993</c:v>
                </c:pt>
                <c:pt idx="133">
                  <c:v>40.47522375585662</c:v>
                </c:pt>
                <c:pt idx="134">
                  <c:v>48.89289380491004</c:v>
                </c:pt>
                <c:pt idx="135">
                  <c:v>77.56691336969198</c:v>
                </c:pt>
                <c:pt idx="136">
                  <c:v>52.96104860118473</c:v>
                </c:pt>
                <c:pt idx="137">
                  <c:v>92.41589542292787</c:v>
                </c:pt>
                <c:pt idx="138">
                  <c:v>58.55101515163589</c:v>
                </c:pt>
                <c:pt idx="139">
                  <c:v>112.0704278478898</c:v>
                </c:pt>
                <c:pt idx="140">
                  <c:v>73.43271768262458</c:v>
                </c:pt>
                <c:pt idx="141">
                  <c:v>51.56009198954535</c:v>
                </c:pt>
                <c:pt idx="142">
                  <c:v>85.22859922532943</c:v>
                </c:pt>
                <c:pt idx="143">
                  <c:v>17.2860499964679</c:v>
                </c:pt>
                <c:pt idx="144">
                  <c:v>22.43050106018073</c:v>
                </c:pt>
                <c:pt idx="145">
                  <c:v>54.0801219982378</c:v>
                </c:pt>
                <c:pt idx="146">
                  <c:v>81.45327777392447</c:v>
                </c:pt>
                <c:pt idx="147">
                  <c:v>70.9130825470952</c:v>
                </c:pt>
                <c:pt idx="148">
                  <c:v>103.4147675072105</c:v>
                </c:pt>
                <c:pt idx="149">
                  <c:v>30.46048319446528</c:v>
                </c:pt>
                <c:pt idx="150">
                  <c:v>51.29848541715656</c:v>
                </c:pt>
                <c:pt idx="151">
                  <c:v>66.2366156501758</c:v>
                </c:pt>
                <c:pt idx="152">
                  <c:v>83.82635495357476</c:v>
                </c:pt>
                <c:pt idx="153">
                  <c:v>51.68951772657265</c:v>
                </c:pt>
                <c:pt idx="154">
                  <c:v>78.2197177736297</c:v>
                </c:pt>
                <c:pt idx="155">
                  <c:v>78.4092547079774</c:v>
                </c:pt>
                <c:pt idx="156">
                  <c:v>56.90287235781364</c:v>
                </c:pt>
                <c:pt idx="157">
                  <c:v>58.80618853428732</c:v>
                </c:pt>
                <c:pt idx="158">
                  <c:v>39.00910690480314</c:v>
                </c:pt>
                <c:pt idx="159">
                  <c:v>85.92704989749895</c:v>
                </c:pt>
                <c:pt idx="160">
                  <c:v>49.1935528341811</c:v>
                </c:pt>
                <c:pt idx="161">
                  <c:v>114.1492434402074</c:v>
                </c:pt>
                <c:pt idx="162">
                  <c:v>200.2067187926832</c:v>
                </c:pt>
                <c:pt idx="163">
                  <c:v>88.09875671953355</c:v>
                </c:pt>
                <c:pt idx="164">
                  <c:v>245.8965602198568</c:v>
                </c:pt>
                <c:pt idx="165">
                  <c:v>147.2645681095372</c:v>
                </c:pt>
                <c:pt idx="166">
                  <c:v>6.669308827003506</c:v>
                </c:pt>
                <c:pt idx="167">
                  <c:v>44.12139486900264</c:v>
                </c:pt>
                <c:pt idx="168">
                  <c:v>61.94496246551481</c:v>
                </c:pt>
                <c:pt idx="169">
                  <c:v>57.26587767394945</c:v>
                </c:pt>
                <c:pt idx="170">
                  <c:v>45.0100481324</c:v>
                </c:pt>
                <c:pt idx="171">
                  <c:v>88.2245455644585</c:v>
                </c:pt>
                <c:pt idx="172">
                  <c:v>174.7424300639735</c:v>
                </c:pt>
                <c:pt idx="173">
                  <c:v>41.86297420036192</c:v>
                </c:pt>
                <c:pt idx="174">
                  <c:v>167.344381753088</c:v>
                </c:pt>
                <c:pt idx="175">
                  <c:v>35.03037333812211</c:v>
                </c:pt>
                <c:pt idx="176">
                  <c:v>71.76868347049548</c:v>
                </c:pt>
                <c:pt idx="177">
                  <c:v>223.3730884113411</c:v>
                </c:pt>
                <c:pt idx="178">
                  <c:v>62.6064861484535</c:v>
                </c:pt>
                <c:pt idx="179">
                  <c:v>75.99138485556235</c:v>
                </c:pt>
                <c:pt idx="180">
                  <c:v>145.3132833894254</c:v>
                </c:pt>
                <c:pt idx="181">
                  <c:v>161.9121151616223</c:v>
                </c:pt>
                <c:pt idx="182">
                  <c:v>295.0409832023423</c:v>
                </c:pt>
                <c:pt idx="183">
                  <c:v>211.4003449229208</c:v>
                </c:pt>
                <c:pt idx="184">
                  <c:v>164.1665009537151</c:v>
                </c:pt>
                <c:pt idx="185">
                  <c:v>150.8928078999494</c:v>
                </c:pt>
                <c:pt idx="186">
                  <c:v>154.0685055128262</c:v>
                </c:pt>
                <c:pt idx="187">
                  <c:v>235.8084092939281</c:v>
                </c:pt>
                <c:pt idx="188">
                  <c:v>305.6886882207263</c:v>
                </c:pt>
                <c:pt idx="189">
                  <c:v>286.2437916099605</c:v>
                </c:pt>
                <c:pt idx="190">
                  <c:v>80.0239308521102</c:v>
                </c:pt>
                <c:pt idx="191">
                  <c:v>181.6424689949303</c:v>
                </c:pt>
                <c:pt idx="192">
                  <c:v>144.2356233111256</c:v>
                </c:pt>
                <c:pt idx="193">
                  <c:v>361.58540354674</c:v>
                </c:pt>
                <c:pt idx="194">
                  <c:v>295.3640603498151</c:v>
                </c:pt>
                <c:pt idx="195">
                  <c:v>118.5315694448743</c:v>
                </c:pt>
                <c:pt idx="196">
                  <c:v>185.440123647198</c:v>
                </c:pt>
                <c:pt idx="197">
                  <c:v>122.5813477643601</c:v>
                </c:pt>
                <c:pt idx="198">
                  <c:v>308.4100569993486</c:v>
                </c:pt>
                <c:pt idx="199">
                  <c:v>479.6657623498211</c:v>
                </c:pt>
                <c:pt idx="200">
                  <c:v>148.452881208589</c:v>
                </c:pt>
                <c:pt idx="201">
                  <c:v>77.31338623818127</c:v>
                </c:pt>
                <c:pt idx="202">
                  <c:v>92.54138039209928</c:v>
                </c:pt>
                <c:pt idx="203">
                  <c:v>195.7235981337744</c:v>
                </c:pt>
                <c:pt idx="204">
                  <c:v>436.1124720393787</c:v>
                </c:pt>
                <c:pt idx="205">
                  <c:v>89.18982319311894</c:v>
                </c:pt>
                <c:pt idx="206">
                  <c:v>190.9913713944588</c:v>
                </c:pt>
                <c:pt idx="207">
                  <c:v>14.94929813296713</c:v>
                </c:pt>
                <c:pt idx="208">
                  <c:v>30.6030211263131</c:v>
                </c:pt>
                <c:pt idx="209">
                  <c:v>68.66478343158325</c:v>
                </c:pt>
                <c:pt idx="210">
                  <c:v>363.0722122805822</c:v>
                </c:pt>
                <c:pt idx="211">
                  <c:v>160.408456856911</c:v>
                </c:pt>
                <c:pt idx="212">
                  <c:v>262.4687206582682</c:v>
                </c:pt>
                <c:pt idx="213">
                  <c:v>544.6646678694614</c:v>
                </c:pt>
                <c:pt idx="214">
                  <c:v>50.01629961431689</c:v>
                </c:pt>
                <c:pt idx="215">
                  <c:v>249.7589046095472</c:v>
                </c:pt>
                <c:pt idx="216">
                  <c:v>95.92752300215232</c:v>
                </c:pt>
                <c:pt idx="217">
                  <c:v>90.16560555149795</c:v>
                </c:pt>
                <c:pt idx="218">
                  <c:v>370.7904336832044</c:v>
                </c:pt>
                <c:pt idx="219">
                  <c:v>75.85953229652385</c:v>
                </c:pt>
                <c:pt idx="220">
                  <c:v>14.84385915944797</c:v>
                </c:pt>
                <c:pt idx="221">
                  <c:v>676.079147660073</c:v>
                </c:pt>
                <c:pt idx="222">
                  <c:v>455.8392058000842</c:v>
                </c:pt>
                <c:pt idx="223">
                  <c:v>55.3228133365838</c:v>
                </c:pt>
                <c:pt idx="224">
                  <c:v>217.7394366938037</c:v>
                </c:pt>
                <c:pt idx="225">
                  <c:v>513.9542914893391</c:v>
                </c:pt>
                <c:pt idx="226">
                  <c:v>217.7163381830671</c:v>
                </c:pt>
                <c:pt idx="227">
                  <c:v>67.2186230051939</c:v>
                </c:pt>
                <c:pt idx="228">
                  <c:v>37.32984426728538</c:v>
                </c:pt>
                <c:pt idx="229">
                  <c:v>107.820861995344</c:v>
                </c:pt>
                <c:pt idx="230">
                  <c:v>53.01044545009729</c:v>
                </c:pt>
                <c:pt idx="231">
                  <c:v>399.0767181465332</c:v>
                </c:pt>
                <c:pt idx="232">
                  <c:v>175.0372540269759</c:v>
                </c:pt>
                <c:pt idx="233">
                  <c:v>264.5048514963888</c:v>
                </c:pt>
                <c:pt idx="234">
                  <c:v>321.1743170610363</c:v>
                </c:pt>
                <c:pt idx="235">
                  <c:v>418.4638261567155</c:v>
                </c:pt>
                <c:pt idx="236">
                  <c:v>143.2776532568382</c:v>
                </c:pt>
                <c:pt idx="237">
                  <c:v>383.7059865876922</c:v>
                </c:pt>
                <c:pt idx="238">
                  <c:v>218.7239724164205</c:v>
                </c:pt>
                <c:pt idx="239">
                  <c:v>262.9241654986386</c:v>
                </c:pt>
                <c:pt idx="240">
                  <c:v>318.086720843128</c:v>
                </c:pt>
                <c:pt idx="241">
                  <c:v>561.7109405134756</c:v>
                </c:pt>
                <c:pt idx="242">
                  <c:v>265.4640641398577</c:v>
                </c:pt>
                <c:pt idx="243">
                  <c:v>264.1626588992501</c:v>
                </c:pt>
                <c:pt idx="244">
                  <c:v>293.5361033009589</c:v>
                </c:pt>
                <c:pt idx="245">
                  <c:v>857.9406444302186</c:v>
                </c:pt>
                <c:pt idx="246">
                  <c:v>323.2390176844395</c:v>
                </c:pt>
                <c:pt idx="247">
                  <c:v>165.3078072629704</c:v>
                </c:pt>
                <c:pt idx="248">
                  <c:v>696.0314422265907</c:v>
                </c:pt>
                <c:pt idx="249">
                  <c:v>424.2089586959045</c:v>
                </c:pt>
                <c:pt idx="250">
                  <c:v>398.8830451472556</c:v>
                </c:pt>
                <c:pt idx="251">
                  <c:v>188.328462828559</c:v>
                </c:pt>
                <c:pt idx="252">
                  <c:v>86.01425782279007</c:v>
                </c:pt>
                <c:pt idx="253">
                  <c:v>508.8291657767859</c:v>
                </c:pt>
                <c:pt idx="254">
                  <c:v>1089.75746042803</c:v>
                </c:pt>
                <c:pt idx="255">
                  <c:v>739.1383618101566</c:v>
                </c:pt>
                <c:pt idx="256">
                  <c:v>579.3196262391634</c:v>
                </c:pt>
                <c:pt idx="257">
                  <c:v>688.2268248856225</c:v>
                </c:pt>
                <c:pt idx="258">
                  <c:v>1127.003954011383</c:v>
                </c:pt>
                <c:pt idx="259">
                  <c:v>142.687767192376</c:v>
                </c:pt>
                <c:pt idx="260">
                  <c:v>1034.879759863272</c:v>
                </c:pt>
                <c:pt idx="261">
                  <c:v>1643.697515765116</c:v>
                </c:pt>
                <c:pt idx="262">
                  <c:v>300.068015419329</c:v>
                </c:pt>
                <c:pt idx="263">
                  <c:v>2518.65759065808</c:v>
                </c:pt>
                <c:pt idx="264">
                  <c:v>1407.469184032932</c:v>
                </c:pt>
                <c:pt idx="265">
                  <c:v>1340.678417632659</c:v>
                </c:pt>
                <c:pt idx="266">
                  <c:v>1044.087089125238</c:v>
                </c:pt>
                <c:pt idx="267">
                  <c:v>361.923764003787</c:v>
                </c:pt>
                <c:pt idx="268">
                  <c:v>2469.643959459177</c:v>
                </c:pt>
                <c:pt idx="269">
                  <c:v>597.5928214125128</c:v>
                </c:pt>
                <c:pt idx="270">
                  <c:v>3341.349196135104</c:v>
                </c:pt>
                <c:pt idx="271">
                  <c:v>2786.340359373615</c:v>
                </c:pt>
                <c:pt idx="272">
                  <c:v>261.7836316101302</c:v>
                </c:pt>
                <c:pt idx="273">
                  <c:v>2108.22804921031</c:v>
                </c:pt>
                <c:pt idx="274">
                  <c:v>528.8748728832384</c:v>
                </c:pt>
                <c:pt idx="275">
                  <c:v>2083.235403041081</c:v>
                </c:pt>
                <c:pt idx="276">
                  <c:v>3056.680079508293</c:v>
                </c:pt>
                <c:pt idx="277">
                  <c:v>2113.980699857771</c:v>
                </c:pt>
                <c:pt idx="278">
                  <c:v>2274.769574227184</c:v>
                </c:pt>
                <c:pt idx="279">
                  <c:v>2001.245023588267</c:v>
                </c:pt>
                <c:pt idx="280">
                  <c:v>1001.50042821846</c:v>
                </c:pt>
                <c:pt idx="281">
                  <c:v>2053.32013563185</c:v>
                </c:pt>
                <c:pt idx="282">
                  <c:v>2467.30357566666</c:v>
                </c:pt>
                <c:pt idx="283">
                  <c:v>2068.096169686697</c:v>
                </c:pt>
                <c:pt idx="284">
                  <c:v>8639.308855291571</c:v>
                </c:pt>
                <c:pt idx="285">
                  <c:v>209.9381489914894</c:v>
                </c:pt>
                <c:pt idx="286">
                  <c:v>1991.064491064491</c:v>
                </c:pt>
                <c:pt idx="287">
                  <c:v>568.7635081333182</c:v>
                </c:pt>
                <c:pt idx="288">
                  <c:v>1264.565079938578</c:v>
                </c:pt>
                <c:pt idx="289">
                  <c:v>795.703202705391</c:v>
                </c:pt>
                <c:pt idx="290">
                  <c:v>328.787988505427</c:v>
                </c:pt>
                <c:pt idx="291">
                  <c:v>722.1249893289891</c:v>
                </c:pt>
                <c:pt idx="292">
                  <c:v>713.099489075697</c:v>
                </c:pt>
                <c:pt idx="293">
                  <c:v>591.7170183718736</c:v>
                </c:pt>
                <c:pt idx="294">
                  <c:v>480.3944381434865</c:v>
                </c:pt>
                <c:pt idx="295">
                  <c:v>698.6672921262954</c:v>
                </c:pt>
                <c:pt idx="296">
                  <c:v>133.1461537955691</c:v>
                </c:pt>
                <c:pt idx="297">
                  <c:v>245.9142373996244</c:v>
                </c:pt>
                <c:pt idx="298">
                  <c:v>1151.027436623376</c:v>
                </c:pt>
                <c:pt idx="299">
                  <c:v>125.4830724821569</c:v>
                </c:pt>
                <c:pt idx="300">
                  <c:v>130.493747950515</c:v>
                </c:pt>
                <c:pt idx="301">
                  <c:v>133.81144374497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00357760"/>
        <c:axId val="-2100562752"/>
      </c:barChart>
      <c:catAx>
        <c:axId val="-2100357760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00562752"/>
        <c:crosses val="autoZero"/>
        <c:auto val="1"/>
        <c:lblAlgn val="ctr"/>
        <c:lblOffset val="100"/>
        <c:noMultiLvlLbl val="0"/>
      </c:catAx>
      <c:valAx>
        <c:axId val="-210056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00357760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H$1</c:f>
              <c:strCache>
                <c:ptCount val="1"/>
                <c:pt idx="0">
                  <c:v>imp "сейчас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E$2:$E$234</c:f>
              <c:numCache>
                <c:formatCode>General</c:formatCode>
                <c:ptCount val="233"/>
                <c:pt idx="0">
                  <c:v>2015.0</c:v>
                </c:pt>
                <c:pt idx="1">
                  <c:v>2014.0</c:v>
                </c:pt>
                <c:pt idx="2">
                  <c:v>2013.0</c:v>
                </c:pt>
                <c:pt idx="3">
                  <c:v>2012.0</c:v>
                </c:pt>
                <c:pt idx="4">
                  <c:v>2011.0</c:v>
                </c:pt>
                <c:pt idx="5">
                  <c:v>2010.0</c:v>
                </c:pt>
                <c:pt idx="6">
                  <c:v>2009.0</c:v>
                </c:pt>
                <c:pt idx="7">
                  <c:v>2008.0</c:v>
                </c:pt>
                <c:pt idx="8">
                  <c:v>2007.0</c:v>
                </c:pt>
                <c:pt idx="9">
                  <c:v>2006.0</c:v>
                </c:pt>
                <c:pt idx="10">
                  <c:v>2005.0</c:v>
                </c:pt>
                <c:pt idx="11">
                  <c:v>2004.0</c:v>
                </c:pt>
                <c:pt idx="12">
                  <c:v>2003.0</c:v>
                </c:pt>
                <c:pt idx="13">
                  <c:v>2002.0</c:v>
                </c:pt>
                <c:pt idx="14">
                  <c:v>2001.0</c:v>
                </c:pt>
                <c:pt idx="15">
                  <c:v>2000.0</c:v>
                </c:pt>
                <c:pt idx="16">
                  <c:v>1999.0</c:v>
                </c:pt>
                <c:pt idx="17">
                  <c:v>1998.0</c:v>
                </c:pt>
                <c:pt idx="18">
                  <c:v>1997.0</c:v>
                </c:pt>
                <c:pt idx="19">
                  <c:v>1996.0</c:v>
                </c:pt>
                <c:pt idx="20">
                  <c:v>1995.0</c:v>
                </c:pt>
                <c:pt idx="21">
                  <c:v>1994.0</c:v>
                </c:pt>
                <c:pt idx="22">
                  <c:v>1993.0</c:v>
                </c:pt>
                <c:pt idx="23">
                  <c:v>1992.0</c:v>
                </c:pt>
                <c:pt idx="24">
                  <c:v>1991.0</c:v>
                </c:pt>
                <c:pt idx="25">
                  <c:v>1990.0</c:v>
                </c:pt>
                <c:pt idx="26">
                  <c:v>1989.0</c:v>
                </c:pt>
                <c:pt idx="27">
                  <c:v>1988.0</c:v>
                </c:pt>
                <c:pt idx="28">
                  <c:v>1987.0</c:v>
                </c:pt>
                <c:pt idx="29">
                  <c:v>1986.0</c:v>
                </c:pt>
                <c:pt idx="30">
                  <c:v>1985.0</c:v>
                </c:pt>
                <c:pt idx="31">
                  <c:v>1984.0</c:v>
                </c:pt>
                <c:pt idx="32">
                  <c:v>1983.0</c:v>
                </c:pt>
                <c:pt idx="33">
                  <c:v>1982.0</c:v>
                </c:pt>
                <c:pt idx="34">
                  <c:v>1981.0</c:v>
                </c:pt>
                <c:pt idx="35">
                  <c:v>1980.0</c:v>
                </c:pt>
                <c:pt idx="36">
                  <c:v>1979.0</c:v>
                </c:pt>
                <c:pt idx="37">
                  <c:v>1978.0</c:v>
                </c:pt>
                <c:pt idx="38">
                  <c:v>1977.0</c:v>
                </c:pt>
                <c:pt idx="39">
                  <c:v>1976.0</c:v>
                </c:pt>
                <c:pt idx="40">
                  <c:v>1975.0</c:v>
                </c:pt>
                <c:pt idx="41">
                  <c:v>1974.0</c:v>
                </c:pt>
                <c:pt idx="42">
                  <c:v>1973.0</c:v>
                </c:pt>
                <c:pt idx="43">
                  <c:v>1972.0</c:v>
                </c:pt>
                <c:pt idx="44">
                  <c:v>1971.0</c:v>
                </c:pt>
                <c:pt idx="45">
                  <c:v>1970.0</c:v>
                </c:pt>
                <c:pt idx="46">
                  <c:v>1969.0</c:v>
                </c:pt>
                <c:pt idx="47">
                  <c:v>1968.0</c:v>
                </c:pt>
                <c:pt idx="48">
                  <c:v>1967.0</c:v>
                </c:pt>
                <c:pt idx="49">
                  <c:v>1966.0</c:v>
                </c:pt>
                <c:pt idx="50">
                  <c:v>1965.0</c:v>
                </c:pt>
                <c:pt idx="51">
                  <c:v>1964.0</c:v>
                </c:pt>
                <c:pt idx="52">
                  <c:v>1963.0</c:v>
                </c:pt>
                <c:pt idx="53">
                  <c:v>1962.0</c:v>
                </c:pt>
                <c:pt idx="54">
                  <c:v>1961.0</c:v>
                </c:pt>
                <c:pt idx="55">
                  <c:v>1960.0</c:v>
                </c:pt>
                <c:pt idx="56">
                  <c:v>1959.0</c:v>
                </c:pt>
                <c:pt idx="57">
                  <c:v>1958.0</c:v>
                </c:pt>
                <c:pt idx="58">
                  <c:v>1957.0</c:v>
                </c:pt>
                <c:pt idx="59">
                  <c:v>1956.0</c:v>
                </c:pt>
                <c:pt idx="60">
                  <c:v>1955.0</c:v>
                </c:pt>
                <c:pt idx="61">
                  <c:v>1954.0</c:v>
                </c:pt>
                <c:pt idx="62">
                  <c:v>1953.0</c:v>
                </c:pt>
                <c:pt idx="63">
                  <c:v>1952.0</c:v>
                </c:pt>
                <c:pt idx="64">
                  <c:v>1951.0</c:v>
                </c:pt>
                <c:pt idx="65">
                  <c:v>1950.0</c:v>
                </c:pt>
                <c:pt idx="66">
                  <c:v>1949.0</c:v>
                </c:pt>
                <c:pt idx="67">
                  <c:v>1948.0</c:v>
                </c:pt>
                <c:pt idx="68">
                  <c:v>1947.0</c:v>
                </c:pt>
                <c:pt idx="69">
                  <c:v>1946.0</c:v>
                </c:pt>
                <c:pt idx="70">
                  <c:v>1945.0</c:v>
                </c:pt>
                <c:pt idx="71">
                  <c:v>1944.0</c:v>
                </c:pt>
                <c:pt idx="72">
                  <c:v>1943.0</c:v>
                </c:pt>
                <c:pt idx="73">
                  <c:v>1942.0</c:v>
                </c:pt>
                <c:pt idx="74">
                  <c:v>1941.0</c:v>
                </c:pt>
                <c:pt idx="75">
                  <c:v>1940.0</c:v>
                </c:pt>
                <c:pt idx="76">
                  <c:v>1939.0</c:v>
                </c:pt>
                <c:pt idx="77">
                  <c:v>1938.0</c:v>
                </c:pt>
                <c:pt idx="78">
                  <c:v>1937.0</c:v>
                </c:pt>
                <c:pt idx="79">
                  <c:v>1936.0</c:v>
                </c:pt>
                <c:pt idx="80">
                  <c:v>1935.0</c:v>
                </c:pt>
                <c:pt idx="81">
                  <c:v>1934.0</c:v>
                </c:pt>
                <c:pt idx="82">
                  <c:v>1933.0</c:v>
                </c:pt>
                <c:pt idx="83">
                  <c:v>1932.0</c:v>
                </c:pt>
                <c:pt idx="84">
                  <c:v>1931.0</c:v>
                </c:pt>
                <c:pt idx="85">
                  <c:v>1930.0</c:v>
                </c:pt>
                <c:pt idx="86">
                  <c:v>1929.0</c:v>
                </c:pt>
                <c:pt idx="87">
                  <c:v>1928.0</c:v>
                </c:pt>
                <c:pt idx="88">
                  <c:v>1927.0</c:v>
                </c:pt>
                <c:pt idx="89">
                  <c:v>1926.0</c:v>
                </c:pt>
                <c:pt idx="90">
                  <c:v>1925.0</c:v>
                </c:pt>
                <c:pt idx="91">
                  <c:v>1924.0</c:v>
                </c:pt>
                <c:pt idx="92">
                  <c:v>1923.0</c:v>
                </c:pt>
                <c:pt idx="93">
                  <c:v>1922.0</c:v>
                </c:pt>
                <c:pt idx="94">
                  <c:v>1921.0</c:v>
                </c:pt>
                <c:pt idx="95">
                  <c:v>1920.0</c:v>
                </c:pt>
                <c:pt idx="96">
                  <c:v>1919.0</c:v>
                </c:pt>
                <c:pt idx="97">
                  <c:v>1918.0</c:v>
                </c:pt>
                <c:pt idx="98">
                  <c:v>1917.0</c:v>
                </c:pt>
                <c:pt idx="99">
                  <c:v>1916.0</c:v>
                </c:pt>
                <c:pt idx="100">
                  <c:v>1915.0</c:v>
                </c:pt>
                <c:pt idx="101">
                  <c:v>1914.0</c:v>
                </c:pt>
                <c:pt idx="102">
                  <c:v>1913.0</c:v>
                </c:pt>
                <c:pt idx="103">
                  <c:v>1912.0</c:v>
                </c:pt>
                <c:pt idx="104">
                  <c:v>1911.0</c:v>
                </c:pt>
                <c:pt idx="105">
                  <c:v>1910.0</c:v>
                </c:pt>
                <c:pt idx="106">
                  <c:v>1909.0</c:v>
                </c:pt>
                <c:pt idx="107">
                  <c:v>1908.0</c:v>
                </c:pt>
                <c:pt idx="108">
                  <c:v>1907.0</c:v>
                </c:pt>
                <c:pt idx="109">
                  <c:v>1906.0</c:v>
                </c:pt>
                <c:pt idx="110">
                  <c:v>1905.0</c:v>
                </c:pt>
                <c:pt idx="111">
                  <c:v>1904.0</c:v>
                </c:pt>
                <c:pt idx="112">
                  <c:v>1903.0</c:v>
                </c:pt>
                <c:pt idx="113">
                  <c:v>1902.0</c:v>
                </c:pt>
                <c:pt idx="114">
                  <c:v>1901.0</c:v>
                </c:pt>
                <c:pt idx="115">
                  <c:v>1900.0</c:v>
                </c:pt>
                <c:pt idx="116">
                  <c:v>1899.0</c:v>
                </c:pt>
                <c:pt idx="117">
                  <c:v>1898.0</c:v>
                </c:pt>
                <c:pt idx="118">
                  <c:v>1897.0</c:v>
                </c:pt>
                <c:pt idx="119">
                  <c:v>1896.0</c:v>
                </c:pt>
                <c:pt idx="120">
                  <c:v>1895.0</c:v>
                </c:pt>
                <c:pt idx="121">
                  <c:v>1894.0</c:v>
                </c:pt>
                <c:pt idx="122">
                  <c:v>1893.0</c:v>
                </c:pt>
                <c:pt idx="123">
                  <c:v>1892.0</c:v>
                </c:pt>
                <c:pt idx="124">
                  <c:v>1891.0</c:v>
                </c:pt>
                <c:pt idx="125">
                  <c:v>1890.0</c:v>
                </c:pt>
                <c:pt idx="126">
                  <c:v>1889.0</c:v>
                </c:pt>
                <c:pt idx="127">
                  <c:v>1888.0</c:v>
                </c:pt>
                <c:pt idx="128">
                  <c:v>1887.0</c:v>
                </c:pt>
                <c:pt idx="129">
                  <c:v>1886.0</c:v>
                </c:pt>
                <c:pt idx="130">
                  <c:v>1885.0</c:v>
                </c:pt>
                <c:pt idx="131">
                  <c:v>1884.0</c:v>
                </c:pt>
                <c:pt idx="132">
                  <c:v>1883.0</c:v>
                </c:pt>
                <c:pt idx="133">
                  <c:v>1882.0</c:v>
                </c:pt>
                <c:pt idx="134">
                  <c:v>1881.0</c:v>
                </c:pt>
                <c:pt idx="135">
                  <c:v>1880.0</c:v>
                </c:pt>
                <c:pt idx="136">
                  <c:v>1879.0</c:v>
                </c:pt>
                <c:pt idx="137">
                  <c:v>1878.0</c:v>
                </c:pt>
                <c:pt idx="138">
                  <c:v>1877.0</c:v>
                </c:pt>
                <c:pt idx="139">
                  <c:v>1876.0</c:v>
                </c:pt>
                <c:pt idx="140">
                  <c:v>1875.0</c:v>
                </c:pt>
                <c:pt idx="141">
                  <c:v>1874.0</c:v>
                </c:pt>
                <c:pt idx="142">
                  <c:v>1873.0</c:v>
                </c:pt>
                <c:pt idx="143">
                  <c:v>1872.0</c:v>
                </c:pt>
                <c:pt idx="144">
                  <c:v>1871.0</c:v>
                </c:pt>
                <c:pt idx="145">
                  <c:v>1870.0</c:v>
                </c:pt>
                <c:pt idx="146">
                  <c:v>1869.0</c:v>
                </c:pt>
                <c:pt idx="147">
                  <c:v>1868.0</c:v>
                </c:pt>
                <c:pt idx="148">
                  <c:v>1867.0</c:v>
                </c:pt>
                <c:pt idx="149">
                  <c:v>1866.0</c:v>
                </c:pt>
                <c:pt idx="150">
                  <c:v>1865.0</c:v>
                </c:pt>
                <c:pt idx="151">
                  <c:v>1864.0</c:v>
                </c:pt>
                <c:pt idx="152">
                  <c:v>1863.0</c:v>
                </c:pt>
                <c:pt idx="153">
                  <c:v>1862.0</c:v>
                </c:pt>
                <c:pt idx="154">
                  <c:v>1861.0</c:v>
                </c:pt>
                <c:pt idx="155">
                  <c:v>1860.0</c:v>
                </c:pt>
                <c:pt idx="156">
                  <c:v>1859.0</c:v>
                </c:pt>
                <c:pt idx="157">
                  <c:v>1858.0</c:v>
                </c:pt>
                <c:pt idx="158">
                  <c:v>1857.0</c:v>
                </c:pt>
                <c:pt idx="159">
                  <c:v>1856.0</c:v>
                </c:pt>
                <c:pt idx="160">
                  <c:v>1855.0</c:v>
                </c:pt>
                <c:pt idx="161">
                  <c:v>1854.0</c:v>
                </c:pt>
                <c:pt idx="162">
                  <c:v>1853.0</c:v>
                </c:pt>
                <c:pt idx="163">
                  <c:v>1852.0</c:v>
                </c:pt>
                <c:pt idx="164">
                  <c:v>1851.0</c:v>
                </c:pt>
                <c:pt idx="165">
                  <c:v>1850.0</c:v>
                </c:pt>
                <c:pt idx="166">
                  <c:v>1849.0</c:v>
                </c:pt>
                <c:pt idx="167">
                  <c:v>1848.0</c:v>
                </c:pt>
                <c:pt idx="168">
                  <c:v>1847.0</c:v>
                </c:pt>
                <c:pt idx="169">
                  <c:v>1846.0</c:v>
                </c:pt>
                <c:pt idx="170">
                  <c:v>1845.0</c:v>
                </c:pt>
                <c:pt idx="171">
                  <c:v>1844.0</c:v>
                </c:pt>
                <c:pt idx="172">
                  <c:v>1843.0</c:v>
                </c:pt>
                <c:pt idx="173">
                  <c:v>1842.0</c:v>
                </c:pt>
                <c:pt idx="174">
                  <c:v>1841.0</c:v>
                </c:pt>
                <c:pt idx="175">
                  <c:v>1840.0</c:v>
                </c:pt>
                <c:pt idx="176">
                  <c:v>1839.0</c:v>
                </c:pt>
                <c:pt idx="177">
                  <c:v>1838.0</c:v>
                </c:pt>
                <c:pt idx="178">
                  <c:v>1837.0</c:v>
                </c:pt>
                <c:pt idx="179">
                  <c:v>1836.0</c:v>
                </c:pt>
                <c:pt idx="180">
                  <c:v>1835.0</c:v>
                </c:pt>
                <c:pt idx="181">
                  <c:v>1834.0</c:v>
                </c:pt>
                <c:pt idx="182">
                  <c:v>1833.0</c:v>
                </c:pt>
                <c:pt idx="183">
                  <c:v>1832.0</c:v>
                </c:pt>
                <c:pt idx="184">
                  <c:v>1831.0</c:v>
                </c:pt>
                <c:pt idx="185">
                  <c:v>1830.0</c:v>
                </c:pt>
                <c:pt idx="186">
                  <c:v>1829.0</c:v>
                </c:pt>
                <c:pt idx="187">
                  <c:v>1828.0</c:v>
                </c:pt>
                <c:pt idx="188">
                  <c:v>1827.0</c:v>
                </c:pt>
                <c:pt idx="189">
                  <c:v>1826.0</c:v>
                </c:pt>
                <c:pt idx="190">
                  <c:v>1825.0</c:v>
                </c:pt>
                <c:pt idx="191">
                  <c:v>1824.0</c:v>
                </c:pt>
                <c:pt idx="192">
                  <c:v>1823.0</c:v>
                </c:pt>
                <c:pt idx="193">
                  <c:v>1822.0</c:v>
                </c:pt>
                <c:pt idx="194">
                  <c:v>1819.0</c:v>
                </c:pt>
                <c:pt idx="195">
                  <c:v>1818.0</c:v>
                </c:pt>
                <c:pt idx="196">
                  <c:v>1817.0</c:v>
                </c:pt>
                <c:pt idx="197">
                  <c:v>1814.0</c:v>
                </c:pt>
                <c:pt idx="198">
                  <c:v>1813.0</c:v>
                </c:pt>
                <c:pt idx="199">
                  <c:v>1812.0</c:v>
                </c:pt>
                <c:pt idx="200">
                  <c:v>1810.0</c:v>
                </c:pt>
                <c:pt idx="201">
                  <c:v>1806.0</c:v>
                </c:pt>
                <c:pt idx="202">
                  <c:v>1799.0</c:v>
                </c:pt>
                <c:pt idx="203">
                  <c:v>1793.0</c:v>
                </c:pt>
                <c:pt idx="204">
                  <c:v>1791.0</c:v>
                </c:pt>
                <c:pt idx="205">
                  <c:v>1788.0</c:v>
                </c:pt>
                <c:pt idx="206">
                  <c:v>1786.0</c:v>
                </c:pt>
                <c:pt idx="207">
                  <c:v>1783.0</c:v>
                </c:pt>
                <c:pt idx="208">
                  <c:v>1782.0</c:v>
                </c:pt>
                <c:pt idx="209">
                  <c:v>1775.0</c:v>
                </c:pt>
                <c:pt idx="210">
                  <c:v>1769.0</c:v>
                </c:pt>
                <c:pt idx="211">
                  <c:v>1764.0</c:v>
                </c:pt>
                <c:pt idx="212">
                  <c:v>1750.0</c:v>
                </c:pt>
                <c:pt idx="213">
                  <c:v>1747.0</c:v>
                </c:pt>
                <c:pt idx="214">
                  <c:v>1741.0</c:v>
                </c:pt>
                <c:pt idx="215">
                  <c:v>1739.0</c:v>
                </c:pt>
                <c:pt idx="216">
                  <c:v>1735.0</c:v>
                </c:pt>
                <c:pt idx="217">
                  <c:v>1731.0</c:v>
                </c:pt>
                <c:pt idx="218">
                  <c:v>1730.0</c:v>
                </c:pt>
                <c:pt idx="219">
                  <c:v>1728.0</c:v>
                </c:pt>
                <c:pt idx="220">
                  <c:v>1726.0</c:v>
                </c:pt>
                <c:pt idx="221">
                  <c:v>1724.0</c:v>
                </c:pt>
                <c:pt idx="222">
                  <c:v>1722.0</c:v>
                </c:pt>
                <c:pt idx="223">
                  <c:v>1720.0</c:v>
                </c:pt>
                <c:pt idx="224">
                  <c:v>1718.0</c:v>
                </c:pt>
                <c:pt idx="225">
                  <c:v>1716.0</c:v>
                </c:pt>
                <c:pt idx="226">
                  <c:v>1714.0</c:v>
                </c:pt>
                <c:pt idx="227">
                  <c:v>1712.0</c:v>
                </c:pt>
                <c:pt idx="228">
                  <c:v>1710.0</c:v>
                </c:pt>
                <c:pt idx="229">
                  <c:v>1708.0</c:v>
                </c:pt>
                <c:pt idx="230">
                  <c:v>1706.0</c:v>
                </c:pt>
                <c:pt idx="231">
                  <c:v>1704.0</c:v>
                </c:pt>
                <c:pt idx="232">
                  <c:v>1702.0</c:v>
                </c:pt>
              </c:numCache>
            </c:numRef>
          </c:cat>
          <c:val>
            <c:numRef>
              <c:f>Лист1!$H$2:$H$234</c:f>
              <c:numCache>
                <c:formatCode>General</c:formatCode>
                <c:ptCount val="233"/>
                <c:pt idx="0">
                  <c:v>1347.562164043568</c:v>
                </c:pt>
                <c:pt idx="1">
                  <c:v>1172.491789139858</c:v>
                </c:pt>
                <c:pt idx="2">
                  <c:v>1042.50674967863</c:v>
                </c:pt>
                <c:pt idx="3">
                  <c:v>880.375932282968</c:v>
                </c:pt>
                <c:pt idx="4">
                  <c:v>1002.823904862752</c:v>
                </c:pt>
                <c:pt idx="5">
                  <c:v>757.802725575498</c:v>
                </c:pt>
                <c:pt idx="6">
                  <c:v>788.9046885593155</c:v>
                </c:pt>
                <c:pt idx="7">
                  <c:v>851.3513717075944</c:v>
                </c:pt>
                <c:pt idx="8">
                  <c:v>792.574339080538</c:v>
                </c:pt>
                <c:pt idx="9">
                  <c:v>629.510476598196</c:v>
                </c:pt>
                <c:pt idx="10">
                  <c:v>1019.740340594276</c:v>
                </c:pt>
                <c:pt idx="11">
                  <c:v>563.4276740025912</c:v>
                </c:pt>
                <c:pt idx="12">
                  <c:v>702.1055536312747</c:v>
                </c:pt>
                <c:pt idx="13">
                  <c:v>811.878342605276</c:v>
                </c:pt>
                <c:pt idx="14">
                  <c:v>771.251792851166</c:v>
                </c:pt>
                <c:pt idx="15">
                  <c:v>873.5584517329183</c:v>
                </c:pt>
                <c:pt idx="16">
                  <c:v>619.3922377366354</c:v>
                </c:pt>
                <c:pt idx="17">
                  <c:v>743.098719365333</c:v>
                </c:pt>
                <c:pt idx="18">
                  <c:v>728.6234373729002</c:v>
                </c:pt>
                <c:pt idx="19">
                  <c:v>670.144740659436</c:v>
                </c:pt>
                <c:pt idx="20">
                  <c:v>552.428878671623</c:v>
                </c:pt>
                <c:pt idx="21">
                  <c:v>655.3332037603364</c:v>
                </c:pt>
                <c:pt idx="22">
                  <c:v>460.7477639556687</c:v>
                </c:pt>
                <c:pt idx="23">
                  <c:v>524.9498515948177</c:v>
                </c:pt>
                <c:pt idx="24">
                  <c:v>608.758092549732</c:v>
                </c:pt>
                <c:pt idx="25">
                  <c:v>472.9970791610596</c:v>
                </c:pt>
                <c:pt idx="26">
                  <c:v>744.443677257611</c:v>
                </c:pt>
                <c:pt idx="27">
                  <c:v>639.1016983092902</c:v>
                </c:pt>
                <c:pt idx="28">
                  <c:v>880.0955991372612</c:v>
                </c:pt>
                <c:pt idx="29">
                  <c:v>603.096196816174</c:v>
                </c:pt>
                <c:pt idx="30">
                  <c:v>566.3449788988861</c:v>
                </c:pt>
                <c:pt idx="31">
                  <c:v>515.9789213627826</c:v>
                </c:pt>
                <c:pt idx="32">
                  <c:v>697.2274940452572</c:v>
                </c:pt>
                <c:pt idx="33">
                  <c:v>730.171612380115</c:v>
                </c:pt>
                <c:pt idx="34">
                  <c:v>642.556367947922</c:v>
                </c:pt>
                <c:pt idx="35">
                  <c:v>815.1540927431357</c:v>
                </c:pt>
                <c:pt idx="36">
                  <c:v>838.6510499628588</c:v>
                </c:pt>
                <c:pt idx="37">
                  <c:v>845.6657769292175</c:v>
                </c:pt>
                <c:pt idx="38">
                  <c:v>790.3468954305114</c:v>
                </c:pt>
                <c:pt idx="39">
                  <c:v>507.4304479545206</c:v>
                </c:pt>
                <c:pt idx="40">
                  <c:v>632.580596878812</c:v>
                </c:pt>
                <c:pt idx="41">
                  <c:v>556.028015670874</c:v>
                </c:pt>
                <c:pt idx="42">
                  <c:v>652.4325857775059</c:v>
                </c:pt>
                <c:pt idx="43">
                  <c:v>779.9489458725441</c:v>
                </c:pt>
                <c:pt idx="44">
                  <c:v>880.7942539454475</c:v>
                </c:pt>
                <c:pt idx="45">
                  <c:v>740.9385957313425</c:v>
                </c:pt>
                <c:pt idx="46">
                  <c:v>770.233420468287</c:v>
                </c:pt>
                <c:pt idx="47">
                  <c:v>851.6677019995439</c:v>
                </c:pt>
                <c:pt idx="48">
                  <c:v>796.8102316765377</c:v>
                </c:pt>
                <c:pt idx="49">
                  <c:v>704.8981430007466</c:v>
                </c:pt>
                <c:pt idx="50">
                  <c:v>707.688555228062</c:v>
                </c:pt>
                <c:pt idx="51">
                  <c:v>873.750793649762</c:v>
                </c:pt>
                <c:pt idx="52">
                  <c:v>724.078397769085</c:v>
                </c:pt>
                <c:pt idx="53">
                  <c:v>949.3600109655013</c:v>
                </c:pt>
                <c:pt idx="54">
                  <c:v>843.8518201358512</c:v>
                </c:pt>
                <c:pt idx="55">
                  <c:v>469.9509935060842</c:v>
                </c:pt>
                <c:pt idx="56">
                  <c:v>848.523656247491</c:v>
                </c:pt>
                <c:pt idx="57">
                  <c:v>963.1322502756944</c:v>
                </c:pt>
                <c:pt idx="58">
                  <c:v>800.6765845831617</c:v>
                </c:pt>
                <c:pt idx="59">
                  <c:v>735.9037946842999</c:v>
                </c:pt>
                <c:pt idx="60">
                  <c:v>374.1547718144907</c:v>
                </c:pt>
                <c:pt idx="61">
                  <c:v>510.2298602879378</c:v>
                </c:pt>
                <c:pt idx="62">
                  <c:v>573.6315503707403</c:v>
                </c:pt>
                <c:pt idx="63">
                  <c:v>391.3943122297162</c:v>
                </c:pt>
                <c:pt idx="64">
                  <c:v>178.2552461465797</c:v>
                </c:pt>
                <c:pt idx="65">
                  <c:v>289.8461627132951</c:v>
                </c:pt>
                <c:pt idx="66">
                  <c:v>387.9771204640296</c:v>
                </c:pt>
                <c:pt idx="67">
                  <c:v>369.4123096807925</c:v>
                </c:pt>
                <c:pt idx="68">
                  <c:v>395.0345818178143</c:v>
                </c:pt>
                <c:pt idx="69">
                  <c:v>590.4022567942727</c:v>
                </c:pt>
                <c:pt idx="70">
                  <c:v>415.3862758358777</c:v>
                </c:pt>
                <c:pt idx="71">
                  <c:v>376.3486199040666</c:v>
                </c:pt>
                <c:pt idx="72">
                  <c:v>381.141708349543</c:v>
                </c:pt>
                <c:pt idx="73">
                  <c:v>339.4686900392149</c:v>
                </c:pt>
                <c:pt idx="74">
                  <c:v>515.8513725087333</c:v>
                </c:pt>
                <c:pt idx="75">
                  <c:v>315.093849175055</c:v>
                </c:pt>
                <c:pt idx="76">
                  <c:v>537.0755460214294</c:v>
                </c:pt>
                <c:pt idx="77">
                  <c:v>438.8038253292962</c:v>
                </c:pt>
                <c:pt idx="78">
                  <c:v>512.3287000237374</c:v>
                </c:pt>
                <c:pt idx="79">
                  <c:v>427.8330425292033</c:v>
                </c:pt>
                <c:pt idx="80">
                  <c:v>329.9035783052439</c:v>
                </c:pt>
                <c:pt idx="81">
                  <c:v>326.9475156867172</c:v>
                </c:pt>
                <c:pt idx="82">
                  <c:v>374.1222059872202</c:v>
                </c:pt>
                <c:pt idx="83">
                  <c:v>357.4818231913423</c:v>
                </c:pt>
                <c:pt idx="84">
                  <c:v>460.9052142079344</c:v>
                </c:pt>
                <c:pt idx="85">
                  <c:v>404.4036724757411</c:v>
                </c:pt>
                <c:pt idx="86">
                  <c:v>427.7123790484808</c:v>
                </c:pt>
                <c:pt idx="87">
                  <c:v>531.8671896928372</c:v>
                </c:pt>
                <c:pt idx="88">
                  <c:v>499.5294409744511</c:v>
                </c:pt>
                <c:pt idx="89">
                  <c:v>381.1168125400202</c:v>
                </c:pt>
                <c:pt idx="90">
                  <c:v>429.1727049529495</c:v>
                </c:pt>
                <c:pt idx="91">
                  <c:v>417.0571965634658</c:v>
                </c:pt>
                <c:pt idx="92">
                  <c:v>364.2081738564866</c:v>
                </c:pt>
                <c:pt idx="93">
                  <c:v>548.6453077646455</c:v>
                </c:pt>
                <c:pt idx="94">
                  <c:v>305.5181634874072</c:v>
                </c:pt>
                <c:pt idx="95">
                  <c:v>309.317954222645</c:v>
                </c:pt>
                <c:pt idx="96">
                  <c:v>377.0363195007024</c:v>
                </c:pt>
                <c:pt idx="97">
                  <c:v>319.554692657141</c:v>
                </c:pt>
                <c:pt idx="98">
                  <c:v>454.9207938152508</c:v>
                </c:pt>
                <c:pt idx="99">
                  <c:v>407.815915626794</c:v>
                </c:pt>
                <c:pt idx="100">
                  <c:v>439.4747322626638</c:v>
                </c:pt>
                <c:pt idx="101">
                  <c:v>231.9018965850266</c:v>
                </c:pt>
                <c:pt idx="102">
                  <c:v>255.0452824203303</c:v>
                </c:pt>
                <c:pt idx="103">
                  <c:v>518.3187984575405</c:v>
                </c:pt>
                <c:pt idx="104">
                  <c:v>335.359670076652</c:v>
                </c:pt>
                <c:pt idx="105">
                  <c:v>402.2428091312524</c:v>
                </c:pt>
                <c:pt idx="106">
                  <c:v>429.6480632888583</c:v>
                </c:pt>
                <c:pt idx="107">
                  <c:v>333.9396313469529</c:v>
                </c:pt>
                <c:pt idx="108">
                  <c:v>251.9145784203725</c:v>
                </c:pt>
                <c:pt idx="109">
                  <c:v>382.0663096670561</c:v>
                </c:pt>
                <c:pt idx="110">
                  <c:v>357.149120129925</c:v>
                </c:pt>
                <c:pt idx="111">
                  <c:v>239.1100427119545</c:v>
                </c:pt>
                <c:pt idx="112">
                  <c:v>340.1220393986449</c:v>
                </c:pt>
                <c:pt idx="113">
                  <c:v>390.0009703769617</c:v>
                </c:pt>
                <c:pt idx="114">
                  <c:v>465.1834691639</c:v>
                </c:pt>
                <c:pt idx="115">
                  <c:v>436.0915729889894</c:v>
                </c:pt>
                <c:pt idx="116">
                  <c:v>391.4370344868616</c:v>
                </c:pt>
                <c:pt idx="117">
                  <c:v>342.1664471606015</c:v>
                </c:pt>
                <c:pt idx="118">
                  <c:v>330.5030686475762</c:v>
                </c:pt>
                <c:pt idx="119">
                  <c:v>393.994285610058</c:v>
                </c:pt>
                <c:pt idx="120">
                  <c:v>392.2274525027636</c:v>
                </c:pt>
                <c:pt idx="121">
                  <c:v>535.0951238313179</c:v>
                </c:pt>
                <c:pt idx="122">
                  <c:v>320.2936532928264</c:v>
                </c:pt>
                <c:pt idx="123">
                  <c:v>602.3306385216586</c:v>
                </c:pt>
                <c:pt idx="124">
                  <c:v>362.6530397038571</c:v>
                </c:pt>
                <c:pt idx="125">
                  <c:v>512.028163558357</c:v>
                </c:pt>
                <c:pt idx="126">
                  <c:v>331.6467573486837</c:v>
                </c:pt>
                <c:pt idx="127">
                  <c:v>469.1507192120184</c:v>
                </c:pt>
                <c:pt idx="128">
                  <c:v>284.2111093522491</c:v>
                </c:pt>
                <c:pt idx="129">
                  <c:v>358.249578945442</c:v>
                </c:pt>
                <c:pt idx="130">
                  <c:v>284.4979551009333</c:v>
                </c:pt>
                <c:pt idx="131">
                  <c:v>268.1549500634924</c:v>
                </c:pt>
                <c:pt idx="132">
                  <c:v>435.2328565154992</c:v>
                </c:pt>
                <c:pt idx="133">
                  <c:v>359.3709260747275</c:v>
                </c:pt>
                <c:pt idx="134">
                  <c:v>358.5478879026737</c:v>
                </c:pt>
                <c:pt idx="135">
                  <c:v>483.8395170027508</c:v>
                </c:pt>
                <c:pt idx="136">
                  <c:v>264.8052430059236</c:v>
                </c:pt>
                <c:pt idx="137">
                  <c:v>261.4500973075992</c:v>
                </c:pt>
                <c:pt idx="138">
                  <c:v>442.1611144209739</c:v>
                </c:pt>
                <c:pt idx="139">
                  <c:v>153.3595328444808</c:v>
                </c:pt>
                <c:pt idx="140">
                  <c:v>369.9346343634112</c:v>
                </c:pt>
                <c:pt idx="141">
                  <c:v>259.1573044737674</c:v>
                </c:pt>
                <c:pt idx="142">
                  <c:v>450.4940244767413</c:v>
                </c:pt>
                <c:pt idx="143">
                  <c:v>261.7601856608006</c:v>
                </c:pt>
                <c:pt idx="144">
                  <c:v>287.4427172897235</c:v>
                </c:pt>
                <c:pt idx="145">
                  <c:v>325.4464484536811</c:v>
                </c:pt>
                <c:pt idx="146">
                  <c:v>586.463599972257</c:v>
                </c:pt>
                <c:pt idx="147">
                  <c:v>318.5633862115662</c:v>
                </c:pt>
                <c:pt idx="148">
                  <c:v>214.3964692222656</c:v>
                </c:pt>
                <c:pt idx="149">
                  <c:v>458.5104312430039</c:v>
                </c:pt>
                <c:pt idx="150">
                  <c:v>443.7318988584036</c:v>
                </c:pt>
                <c:pt idx="151">
                  <c:v>262.0242589690776</c:v>
                </c:pt>
                <c:pt idx="152">
                  <c:v>399.361408033541</c:v>
                </c:pt>
                <c:pt idx="153">
                  <c:v>337.212568025736</c:v>
                </c:pt>
                <c:pt idx="154">
                  <c:v>314.4751918654096</c:v>
                </c:pt>
                <c:pt idx="155">
                  <c:v>142.7450534427281</c:v>
                </c:pt>
                <c:pt idx="156">
                  <c:v>276.3853800236663</c:v>
                </c:pt>
                <c:pt idx="157">
                  <c:v>452.6708931360255</c:v>
                </c:pt>
                <c:pt idx="158">
                  <c:v>200.2467487779894</c:v>
                </c:pt>
                <c:pt idx="159">
                  <c:v>219.872157090659</c:v>
                </c:pt>
                <c:pt idx="160">
                  <c:v>335.7459980932857</c:v>
                </c:pt>
                <c:pt idx="161">
                  <c:v>228.2984868804147</c:v>
                </c:pt>
                <c:pt idx="162">
                  <c:v>129.300172553608</c:v>
                </c:pt>
                <c:pt idx="163">
                  <c:v>323.0287746382893</c:v>
                </c:pt>
                <c:pt idx="164">
                  <c:v>134.6249324108713</c:v>
                </c:pt>
                <c:pt idx="165">
                  <c:v>127.7059926574892</c:v>
                </c:pt>
                <c:pt idx="166">
                  <c:v>157.8403089057497</c:v>
                </c:pt>
                <c:pt idx="167">
                  <c:v>337.2135179273769</c:v>
                </c:pt>
                <c:pt idx="168">
                  <c:v>151.7651580405115</c:v>
                </c:pt>
                <c:pt idx="169">
                  <c:v>188.9773963240332</c:v>
                </c:pt>
                <c:pt idx="170">
                  <c:v>156.0348335256533</c:v>
                </c:pt>
                <c:pt idx="171">
                  <c:v>147.0409092740975</c:v>
                </c:pt>
                <c:pt idx="172">
                  <c:v>81.54646736318765</c:v>
                </c:pt>
                <c:pt idx="173">
                  <c:v>156.9861532513572</c:v>
                </c:pt>
                <c:pt idx="174">
                  <c:v>60.85250245566824</c:v>
                </c:pt>
                <c:pt idx="175">
                  <c:v>167.367339282139</c:v>
                </c:pt>
                <c:pt idx="176">
                  <c:v>68.50647058547297</c:v>
                </c:pt>
                <c:pt idx="177">
                  <c:v>184.2827979393564</c:v>
                </c:pt>
                <c:pt idx="178">
                  <c:v>48.15883549881038</c:v>
                </c:pt>
                <c:pt idx="179">
                  <c:v>191.6304487662007</c:v>
                </c:pt>
                <c:pt idx="180">
                  <c:v>162.5538424356284</c:v>
                </c:pt>
                <c:pt idx="181">
                  <c:v>76.97461212601716</c:v>
                </c:pt>
                <c:pt idx="182">
                  <c:v>132.4952563454963</c:v>
                </c:pt>
                <c:pt idx="183">
                  <c:v>54.27846693966884</c:v>
                </c:pt>
                <c:pt idx="184">
                  <c:v>36.48144465638102</c:v>
                </c:pt>
                <c:pt idx="185">
                  <c:v>148.7675570844572</c:v>
                </c:pt>
                <c:pt idx="186">
                  <c:v>106.9046772946141</c:v>
                </c:pt>
                <c:pt idx="187">
                  <c:v>90.69554203612599</c:v>
                </c:pt>
                <c:pt idx="188">
                  <c:v>58.78628619629344</c:v>
                </c:pt>
                <c:pt idx="189">
                  <c:v>20.94466767877758</c:v>
                </c:pt>
                <c:pt idx="190">
                  <c:v>144.0430755337985</c:v>
                </c:pt>
                <c:pt idx="191">
                  <c:v>54.49274069847908</c:v>
                </c:pt>
                <c:pt idx="192">
                  <c:v>21.63534349666883</c:v>
                </c:pt>
                <c:pt idx="193">
                  <c:v>162.876307903937</c:v>
                </c:pt>
                <c:pt idx="194">
                  <c:v>37.0880247294396</c:v>
                </c:pt>
                <c:pt idx="195">
                  <c:v>20.43022462739335</c:v>
                </c:pt>
                <c:pt idx="196">
                  <c:v>78.74299327642935</c:v>
                </c:pt>
                <c:pt idx="197">
                  <c:v>176.7163114015575</c:v>
                </c:pt>
                <c:pt idx="198">
                  <c:v>16.82570552583625</c:v>
                </c:pt>
                <c:pt idx="199">
                  <c:v>52.89826976588498</c:v>
                </c:pt>
                <c:pt idx="200">
                  <c:v>55.74363949569926</c:v>
                </c:pt>
                <c:pt idx="201">
                  <c:v>34.33239171579167</c:v>
                </c:pt>
                <c:pt idx="202">
                  <c:v>47.96376150107614</c:v>
                </c:pt>
                <c:pt idx="203">
                  <c:v>20.18146709433052</c:v>
                </c:pt>
                <c:pt idx="204">
                  <c:v>13.83070333414595</c:v>
                </c:pt>
                <c:pt idx="205">
                  <c:v>21.7716338183067</c:v>
                </c:pt>
                <c:pt idx="206">
                  <c:v>15.99850468597948</c:v>
                </c:pt>
                <c:pt idx="207">
                  <c:v>10.502018898593</c:v>
                </c:pt>
                <c:pt idx="208">
                  <c:v>29.17287567116265</c:v>
                </c:pt>
                <c:pt idx="209">
                  <c:v>7.106058526990236</c:v>
                </c:pt>
                <c:pt idx="210">
                  <c:v>7.660184325269807</c:v>
                </c:pt>
                <c:pt idx="211">
                  <c:v>7.821236179357947</c:v>
                </c:pt>
                <c:pt idx="212">
                  <c:v>6.426799927091011</c:v>
                </c:pt>
                <c:pt idx="213">
                  <c:v>27.84028953875285</c:v>
                </c:pt>
                <c:pt idx="214">
                  <c:v>52.70570123025775</c:v>
                </c:pt>
                <c:pt idx="215">
                  <c:v>264.4374364416184</c:v>
                </c:pt>
                <c:pt idx="216">
                  <c:v>144.4298142366466</c:v>
                </c:pt>
                <c:pt idx="217">
                  <c:v>145.13550445098</c:v>
                </c:pt>
                <c:pt idx="218">
                  <c:v>0.0</c:v>
                </c:pt>
                <c:pt idx="219">
                  <c:v>0.0</c:v>
                </c:pt>
                <c:pt idx="220">
                  <c:v>0.0</c:v>
                </c:pt>
                <c:pt idx="221">
                  <c:v>0.0</c:v>
                </c:pt>
                <c:pt idx="222">
                  <c:v>0.0</c:v>
                </c:pt>
                <c:pt idx="223">
                  <c:v>0.0</c:v>
                </c:pt>
                <c:pt idx="224">
                  <c:v>0.0</c:v>
                </c:pt>
                <c:pt idx="225">
                  <c:v>0.0</c:v>
                </c:pt>
                <c:pt idx="226">
                  <c:v>0.0</c:v>
                </c:pt>
                <c:pt idx="227">
                  <c:v>0.0</c:v>
                </c:pt>
                <c:pt idx="228">
                  <c:v>0.0</c:v>
                </c:pt>
                <c:pt idx="229">
                  <c:v>0.0</c:v>
                </c:pt>
                <c:pt idx="230">
                  <c:v>0.0</c:v>
                </c:pt>
                <c:pt idx="231">
                  <c:v>0.0</c:v>
                </c:pt>
                <c:pt idx="232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20172368"/>
        <c:axId val="-2142174704"/>
      </c:barChart>
      <c:catAx>
        <c:axId val="-2120172368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42174704"/>
        <c:crosses val="autoZero"/>
        <c:auto val="1"/>
        <c:lblAlgn val="ctr"/>
        <c:lblOffset val="100"/>
        <c:noMultiLvlLbl val="0"/>
      </c:catAx>
      <c:valAx>
        <c:axId val="-214217470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20172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2E7C4B-48D0-CA48-AC16-1EC6EE85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2</Words>
  <Characters>4178</Characters>
  <Application>Microsoft Macintosh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7</cp:revision>
  <cp:lastPrinted>2018-03-11T20:00:00Z</cp:lastPrinted>
  <dcterms:created xsi:type="dcterms:W3CDTF">2018-03-11T20:00:00Z</dcterms:created>
  <dcterms:modified xsi:type="dcterms:W3CDTF">2018-03-11T20:18:00Z</dcterms:modified>
</cp:coreProperties>
</file>